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21" w:rsidRDefault="00084D21" w:rsidP="000A1452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 xml:space="preserve">Проект </w:t>
      </w:r>
    </w:p>
    <w:p w:rsidR="00084D21" w:rsidRPr="005F39E0" w:rsidRDefault="00084D21" w:rsidP="000A1452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 xml:space="preserve">подготовлен </w:t>
      </w:r>
    </w:p>
    <w:p w:rsidR="00084D21" w:rsidRDefault="00084D21" w:rsidP="000A1452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  <w:r w:rsidRPr="005F39E0">
        <w:rPr>
          <w:rFonts w:ascii="Times New Roman" w:hAnsi="Times New Roman"/>
          <w:sz w:val="24"/>
          <w:szCs w:val="24"/>
        </w:rPr>
        <w:t>департаментом финансов</w:t>
      </w:r>
    </w:p>
    <w:p w:rsidR="00D4092A" w:rsidRPr="00914E5B" w:rsidRDefault="00D4092A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МУНИЦИПАЛЬНОЕ ОБРАЗОВАНИЕ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ГОРОДСКОЙ ОКРУГ СУРГУТ</w:t>
      </w:r>
    </w:p>
    <w:p w:rsidR="009C3707" w:rsidRPr="00914E5B" w:rsidRDefault="009C3707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ХАНТЫ-МАНСИЙСКОГО АВТОНОМНОГО ОКРУГА – ЮГРЫ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АДМИНИСТРАЦИЯ ГОРОДА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 xml:space="preserve">                                          </w:t>
      </w:r>
    </w:p>
    <w:p w:rsidR="000D48A9" w:rsidRPr="00914E5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14E5B">
        <w:rPr>
          <w:rFonts w:ascii="Times New Roman" w:hAnsi="Times New Roman"/>
          <w:sz w:val="27"/>
          <w:szCs w:val="27"/>
        </w:rPr>
        <w:t>ПОСТАНОВЛЕНИЕ</w:t>
      </w:r>
    </w:p>
    <w:p w:rsidR="00EE3611" w:rsidRPr="00914E5B" w:rsidRDefault="00EE3611" w:rsidP="00EE361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B725E" w:rsidRPr="00914E5B" w:rsidRDefault="00BB725E" w:rsidP="00EE3611">
      <w:pPr>
        <w:spacing w:after="0" w:line="240" w:lineRule="auto"/>
        <w:ind w:right="5103"/>
        <w:jc w:val="both"/>
        <w:rPr>
          <w:rFonts w:ascii="Times New Roman" w:hAnsi="Times New Roman"/>
          <w:b/>
          <w:sz w:val="28"/>
          <w:szCs w:val="28"/>
        </w:rPr>
      </w:pPr>
    </w:p>
    <w:p w:rsidR="004B5A18" w:rsidRDefault="005C5FED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О внесении изменени</w:t>
      </w:r>
      <w:r w:rsidR="006F08FF">
        <w:rPr>
          <w:rFonts w:ascii="Times New Roman" w:hAnsi="Times New Roman"/>
          <w:sz w:val="28"/>
          <w:szCs w:val="27"/>
          <w:lang w:eastAsia="ru-RU"/>
        </w:rPr>
        <w:t>я</w:t>
      </w:r>
      <w:r w:rsidR="0069750F" w:rsidRPr="00914E5B">
        <w:rPr>
          <w:rFonts w:ascii="Times New Roman" w:hAnsi="Times New Roman"/>
          <w:sz w:val="28"/>
          <w:szCs w:val="27"/>
          <w:lang w:eastAsia="ru-RU"/>
        </w:rPr>
        <w:t xml:space="preserve"> </w:t>
      </w:r>
    </w:p>
    <w:p w:rsidR="004B5A18" w:rsidRDefault="0069750F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 xml:space="preserve">в постановление Администрации </w:t>
      </w:r>
    </w:p>
    <w:p w:rsidR="0069750F" w:rsidRPr="00914E5B" w:rsidRDefault="0069750F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города от 04.10.2016 № 7339</w:t>
      </w:r>
    </w:p>
    <w:p w:rsidR="004B5A18" w:rsidRDefault="0069750F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«</w:t>
      </w:r>
      <w:r w:rsidR="00BD4FB6" w:rsidRPr="00914E5B">
        <w:rPr>
          <w:rFonts w:ascii="Times New Roman" w:hAnsi="Times New Roman"/>
          <w:sz w:val="28"/>
          <w:szCs w:val="27"/>
          <w:lang w:eastAsia="ru-RU"/>
        </w:rPr>
        <w:t xml:space="preserve">Об утверждении порядка </w:t>
      </w:r>
    </w:p>
    <w:p w:rsidR="004B5A18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 xml:space="preserve">формирования муниципального </w:t>
      </w:r>
    </w:p>
    <w:p w:rsidR="004B5A18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 xml:space="preserve">задания на оказание муниципальных </w:t>
      </w:r>
    </w:p>
    <w:p w:rsidR="004B5A18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услуг (выполнение работ)</w:t>
      </w:r>
    </w:p>
    <w:p w:rsidR="004B5A18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 xml:space="preserve">муниципальными учреждениями </w:t>
      </w:r>
    </w:p>
    <w:p w:rsidR="004B5A18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и финансового</w:t>
      </w:r>
      <w:r w:rsidR="004B5A18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Pr="00914E5B">
        <w:rPr>
          <w:rFonts w:ascii="Times New Roman" w:hAnsi="Times New Roman"/>
          <w:sz w:val="28"/>
          <w:szCs w:val="27"/>
          <w:lang w:eastAsia="ru-RU"/>
        </w:rPr>
        <w:t xml:space="preserve">обеспечения </w:t>
      </w:r>
    </w:p>
    <w:p w:rsidR="004F5937" w:rsidRPr="00914E5B" w:rsidRDefault="009735D8" w:rsidP="009735D8">
      <w:pPr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914E5B">
        <w:rPr>
          <w:rFonts w:ascii="Times New Roman" w:hAnsi="Times New Roman"/>
          <w:sz w:val="28"/>
          <w:szCs w:val="27"/>
          <w:lang w:eastAsia="ru-RU"/>
        </w:rPr>
        <w:t>выполнения муниципального задания</w:t>
      </w:r>
      <w:r w:rsidR="0069750F" w:rsidRPr="00914E5B">
        <w:rPr>
          <w:rFonts w:ascii="Times New Roman" w:hAnsi="Times New Roman"/>
          <w:sz w:val="28"/>
          <w:szCs w:val="27"/>
          <w:lang w:eastAsia="ru-RU"/>
        </w:rPr>
        <w:t>»</w:t>
      </w:r>
    </w:p>
    <w:p w:rsidR="009735D8" w:rsidRPr="00914E5B" w:rsidRDefault="009735D8" w:rsidP="00BD4FB6">
      <w:pPr>
        <w:pStyle w:val="1"/>
        <w:ind w:firstLine="567"/>
        <w:rPr>
          <w:rFonts w:eastAsia="Calibri"/>
          <w:szCs w:val="27"/>
        </w:rPr>
      </w:pPr>
    </w:p>
    <w:p w:rsidR="009735D8" w:rsidRPr="005231BB" w:rsidRDefault="009735D8" w:rsidP="003E1A8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7"/>
          <w:lang w:eastAsia="ru-RU"/>
        </w:rPr>
      </w:pPr>
      <w:r w:rsidRPr="007973C4">
        <w:rPr>
          <w:rFonts w:ascii="Times New Roman" w:hAnsi="Times New Roman"/>
          <w:sz w:val="28"/>
          <w:szCs w:val="27"/>
          <w:lang w:eastAsia="ru-RU"/>
        </w:rPr>
        <w:t>В соответствии</w:t>
      </w:r>
      <w:r w:rsidR="00CC2A15" w:rsidRPr="007973C4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CA0B6B" w:rsidRPr="007973C4">
        <w:rPr>
          <w:rFonts w:ascii="Times New Roman" w:hAnsi="Times New Roman"/>
          <w:sz w:val="28"/>
          <w:szCs w:val="27"/>
          <w:lang w:eastAsia="ru-RU"/>
        </w:rPr>
        <w:t xml:space="preserve">со </w:t>
      </w:r>
      <w:hyperlink r:id="rId8" w:history="1">
        <w:r w:rsidR="00CA0B6B" w:rsidRPr="007973C4">
          <w:rPr>
            <w:rFonts w:ascii="Times New Roman" w:hAnsi="Times New Roman"/>
            <w:sz w:val="28"/>
            <w:szCs w:val="27"/>
            <w:lang w:eastAsia="ru-RU"/>
          </w:rPr>
          <w:t>статьей 69.2</w:t>
        </w:r>
      </w:hyperlink>
      <w:r w:rsidR="00CA0B6B" w:rsidRPr="007973C4">
        <w:rPr>
          <w:rFonts w:ascii="Times New Roman" w:hAnsi="Times New Roman"/>
          <w:sz w:val="28"/>
          <w:szCs w:val="27"/>
          <w:lang w:eastAsia="ru-RU"/>
        </w:rPr>
        <w:t xml:space="preserve"> Бюджетного кодекса Российской Федерации,</w:t>
      </w:r>
      <w:r w:rsidR="003E1A85" w:rsidRPr="007973C4">
        <w:t xml:space="preserve"> </w:t>
      </w:r>
      <w:r w:rsidR="003E1A85" w:rsidRPr="007973C4">
        <w:rPr>
          <w:rFonts w:ascii="Times New Roman" w:hAnsi="Times New Roman"/>
          <w:sz w:val="28"/>
          <w:szCs w:val="27"/>
          <w:lang w:eastAsia="ru-RU"/>
        </w:rPr>
        <w:t xml:space="preserve">Уставом муниципального образования городской округ Сургут Ханты-Мансийского автономного округа – Югры, </w:t>
      </w:r>
      <w:r w:rsidRPr="006E145E">
        <w:rPr>
          <w:rFonts w:ascii="Times New Roman" w:hAnsi="Times New Roman"/>
          <w:sz w:val="28"/>
          <w:szCs w:val="27"/>
          <w:lang w:eastAsia="ru-RU"/>
        </w:rPr>
        <w:t>распоряжени</w:t>
      </w:r>
      <w:r w:rsidR="00570B71" w:rsidRPr="006E145E">
        <w:rPr>
          <w:rFonts w:ascii="Times New Roman" w:hAnsi="Times New Roman"/>
          <w:sz w:val="28"/>
          <w:szCs w:val="27"/>
          <w:lang w:eastAsia="ru-RU"/>
        </w:rPr>
        <w:t>ем</w:t>
      </w:r>
      <w:r w:rsidRPr="006E145E">
        <w:rPr>
          <w:rFonts w:ascii="Times New Roman" w:hAnsi="Times New Roman"/>
          <w:sz w:val="28"/>
          <w:szCs w:val="27"/>
          <w:lang w:eastAsia="ru-RU"/>
        </w:rPr>
        <w:t xml:space="preserve"> Администрации города от 30.12.2005</w:t>
      </w:r>
      <w:r w:rsidR="00EA0B33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Pr="006E145E">
        <w:rPr>
          <w:rFonts w:ascii="Times New Roman" w:hAnsi="Times New Roman"/>
          <w:sz w:val="28"/>
          <w:szCs w:val="27"/>
          <w:lang w:eastAsia="ru-RU"/>
        </w:rPr>
        <w:t>№ 3686 «Об утверждении Регламента Администрации города»:</w:t>
      </w:r>
    </w:p>
    <w:p w:rsidR="00B46C83" w:rsidRPr="005231BB" w:rsidRDefault="0069750F" w:rsidP="007F4466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7"/>
          <w:lang w:eastAsia="ru-RU"/>
        </w:rPr>
      </w:pPr>
      <w:r w:rsidRPr="00045892">
        <w:rPr>
          <w:rFonts w:ascii="Times New Roman" w:hAnsi="Times New Roman"/>
          <w:sz w:val="28"/>
          <w:szCs w:val="27"/>
          <w:lang w:eastAsia="ru-RU"/>
        </w:rPr>
        <w:t>Внести</w:t>
      </w:r>
      <w:r w:rsidRPr="00550987">
        <w:rPr>
          <w:rFonts w:ascii="Times New Roman" w:hAnsi="Times New Roman"/>
          <w:sz w:val="28"/>
          <w:szCs w:val="27"/>
          <w:lang w:eastAsia="ru-RU"/>
        </w:rPr>
        <w:t xml:space="preserve"> в постановление Администрации </w:t>
      </w:r>
      <w:r w:rsidR="00F07828" w:rsidRPr="00550987">
        <w:rPr>
          <w:rFonts w:ascii="Times New Roman" w:hAnsi="Times New Roman"/>
          <w:sz w:val="28"/>
          <w:szCs w:val="27"/>
          <w:lang w:eastAsia="ru-RU"/>
        </w:rPr>
        <w:t xml:space="preserve">города от 04.10.2016 № 7339 </w:t>
      </w:r>
      <w:r w:rsidR="00FC7BAF" w:rsidRPr="00550987">
        <w:rPr>
          <w:rFonts w:ascii="Times New Roman" w:hAnsi="Times New Roman"/>
          <w:sz w:val="28"/>
          <w:szCs w:val="27"/>
          <w:lang w:eastAsia="ru-RU"/>
        </w:rPr>
        <w:br/>
      </w:r>
      <w:r w:rsidR="00F07828" w:rsidRPr="00550987">
        <w:rPr>
          <w:rFonts w:ascii="Times New Roman" w:hAnsi="Times New Roman"/>
          <w:sz w:val="28"/>
          <w:szCs w:val="27"/>
          <w:lang w:eastAsia="ru-RU"/>
        </w:rPr>
        <w:t xml:space="preserve">«Об </w:t>
      </w:r>
      <w:r w:rsidRPr="00550987">
        <w:rPr>
          <w:rFonts w:ascii="Times New Roman" w:hAnsi="Times New Roman"/>
          <w:sz w:val="28"/>
          <w:szCs w:val="27"/>
          <w:lang w:eastAsia="ru-RU"/>
        </w:rPr>
        <w:t xml:space="preserve">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 w:rsidR="00FC7BAF" w:rsidRPr="00550987">
        <w:rPr>
          <w:rFonts w:ascii="Times New Roman" w:hAnsi="Times New Roman"/>
          <w:sz w:val="28"/>
          <w:szCs w:val="27"/>
          <w:lang w:eastAsia="ru-RU"/>
        </w:rPr>
        <w:br/>
      </w:r>
      <w:r w:rsidRPr="00550987">
        <w:rPr>
          <w:rFonts w:ascii="Times New Roman" w:hAnsi="Times New Roman"/>
          <w:sz w:val="28"/>
          <w:szCs w:val="27"/>
          <w:lang w:eastAsia="ru-RU"/>
        </w:rPr>
        <w:t>и</w:t>
      </w:r>
      <w:r w:rsidR="003E7A4D" w:rsidRPr="00550987">
        <w:rPr>
          <w:rFonts w:ascii="Times New Roman" w:hAnsi="Times New Roman"/>
          <w:sz w:val="28"/>
          <w:szCs w:val="27"/>
          <w:lang w:eastAsia="ru-RU"/>
        </w:rPr>
        <w:t xml:space="preserve"> фи</w:t>
      </w:r>
      <w:r w:rsidRPr="00550987">
        <w:rPr>
          <w:rFonts w:ascii="Times New Roman" w:hAnsi="Times New Roman"/>
          <w:sz w:val="28"/>
          <w:szCs w:val="27"/>
          <w:lang w:eastAsia="ru-RU"/>
        </w:rPr>
        <w:t xml:space="preserve">нансового обеспечения выполнения </w:t>
      </w:r>
      <w:r w:rsidR="00AD05A0" w:rsidRPr="00550987">
        <w:rPr>
          <w:rFonts w:ascii="Times New Roman" w:hAnsi="Times New Roman"/>
          <w:sz w:val="28"/>
          <w:szCs w:val="27"/>
          <w:lang w:eastAsia="ru-RU"/>
        </w:rPr>
        <w:t>муниципального задания»</w:t>
      </w:r>
      <w:r w:rsidR="00130D7F" w:rsidRPr="00550987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FC7BAF" w:rsidRPr="00550987">
        <w:rPr>
          <w:rFonts w:ascii="Times New Roman" w:hAnsi="Times New Roman"/>
          <w:sz w:val="28"/>
          <w:szCs w:val="27"/>
          <w:lang w:eastAsia="ru-RU"/>
        </w:rPr>
        <w:br/>
      </w:r>
      <w:r w:rsidR="00130D7F" w:rsidRPr="00550987">
        <w:rPr>
          <w:rFonts w:ascii="Times New Roman" w:hAnsi="Times New Roman"/>
          <w:sz w:val="28"/>
          <w:szCs w:val="27"/>
          <w:lang w:eastAsia="ru-RU"/>
        </w:rPr>
        <w:t>(с изменениями от 14.02.2017 № 855</w:t>
      </w:r>
      <w:r w:rsidR="00EB19A9" w:rsidRPr="00550987">
        <w:rPr>
          <w:rFonts w:ascii="Times New Roman" w:hAnsi="Times New Roman"/>
          <w:sz w:val="28"/>
          <w:szCs w:val="27"/>
          <w:lang w:eastAsia="ru-RU"/>
        </w:rPr>
        <w:t>, 28.08.2017 № 7554, 16.11.2017 № 9816</w:t>
      </w:r>
      <w:r w:rsidR="001C5753" w:rsidRPr="00550987">
        <w:rPr>
          <w:rFonts w:ascii="Times New Roman" w:hAnsi="Times New Roman"/>
          <w:sz w:val="28"/>
          <w:szCs w:val="27"/>
          <w:lang w:eastAsia="ru-RU"/>
        </w:rPr>
        <w:t>, 15.02.2018 № 1135</w:t>
      </w:r>
      <w:r w:rsidR="0055656A" w:rsidRPr="00550987">
        <w:rPr>
          <w:rFonts w:ascii="Times New Roman" w:hAnsi="Times New Roman"/>
          <w:sz w:val="28"/>
          <w:szCs w:val="27"/>
          <w:lang w:eastAsia="ru-RU"/>
        </w:rPr>
        <w:t>, 25.09.2018 № 7344</w:t>
      </w:r>
      <w:r w:rsidR="00E44AD4" w:rsidRPr="00550987">
        <w:rPr>
          <w:rFonts w:ascii="Times New Roman" w:hAnsi="Times New Roman"/>
          <w:sz w:val="28"/>
          <w:szCs w:val="27"/>
          <w:lang w:eastAsia="ru-RU"/>
        </w:rPr>
        <w:t>, 19.12.2018 № 9861</w:t>
      </w:r>
      <w:r w:rsidR="00B92F54" w:rsidRPr="00550987">
        <w:rPr>
          <w:rFonts w:ascii="Times New Roman" w:hAnsi="Times New Roman"/>
          <w:sz w:val="28"/>
          <w:szCs w:val="27"/>
          <w:lang w:eastAsia="ru-RU"/>
        </w:rPr>
        <w:t>, 12.08.2019 № 5959</w:t>
      </w:r>
      <w:r w:rsidR="00651C89" w:rsidRPr="00550987">
        <w:rPr>
          <w:rFonts w:ascii="Times New Roman" w:hAnsi="Times New Roman"/>
          <w:sz w:val="28"/>
          <w:szCs w:val="27"/>
          <w:lang w:eastAsia="ru-RU"/>
        </w:rPr>
        <w:t>, 28.10.2019 № 8016</w:t>
      </w:r>
      <w:r w:rsidR="00012AD2" w:rsidRPr="00550987">
        <w:rPr>
          <w:rFonts w:ascii="Times New Roman" w:hAnsi="Times New Roman"/>
          <w:sz w:val="28"/>
          <w:szCs w:val="27"/>
          <w:lang w:eastAsia="ru-RU"/>
        </w:rPr>
        <w:t>, 20.03.2020 № 1907</w:t>
      </w:r>
      <w:r w:rsidR="009B3E17" w:rsidRPr="00550987">
        <w:rPr>
          <w:rFonts w:ascii="Times New Roman" w:hAnsi="Times New Roman"/>
          <w:sz w:val="28"/>
          <w:szCs w:val="27"/>
          <w:lang w:eastAsia="ru-RU"/>
        </w:rPr>
        <w:t>, 23.06.2020 № 4074</w:t>
      </w:r>
      <w:r w:rsidR="006D4EA0" w:rsidRPr="00550987">
        <w:rPr>
          <w:rFonts w:ascii="Times New Roman" w:hAnsi="Times New Roman"/>
          <w:sz w:val="28"/>
          <w:szCs w:val="27"/>
          <w:lang w:eastAsia="ru-RU"/>
        </w:rPr>
        <w:t xml:space="preserve">, </w:t>
      </w:r>
      <w:r w:rsidR="00604016" w:rsidRPr="00550987">
        <w:rPr>
          <w:rFonts w:ascii="Times New Roman" w:hAnsi="Times New Roman"/>
          <w:sz w:val="28"/>
          <w:szCs w:val="27"/>
          <w:lang w:eastAsia="ru-RU"/>
        </w:rPr>
        <w:t>23.</w:t>
      </w:r>
      <w:r w:rsidR="006D4EA0" w:rsidRPr="00550987">
        <w:rPr>
          <w:rFonts w:ascii="Times New Roman" w:hAnsi="Times New Roman"/>
          <w:sz w:val="28"/>
          <w:szCs w:val="27"/>
          <w:lang w:eastAsia="ru-RU"/>
        </w:rPr>
        <w:t xml:space="preserve">10.2020 № </w:t>
      </w:r>
      <w:r w:rsidR="00604016" w:rsidRPr="00550987">
        <w:rPr>
          <w:rFonts w:ascii="Times New Roman" w:hAnsi="Times New Roman"/>
          <w:sz w:val="28"/>
          <w:szCs w:val="27"/>
          <w:lang w:eastAsia="ru-RU"/>
        </w:rPr>
        <w:t>7499</w:t>
      </w:r>
      <w:r w:rsidR="00396287" w:rsidRPr="00550987">
        <w:rPr>
          <w:rFonts w:ascii="Times New Roman" w:hAnsi="Times New Roman"/>
          <w:sz w:val="28"/>
          <w:szCs w:val="27"/>
          <w:lang w:eastAsia="ru-RU"/>
        </w:rPr>
        <w:t>, 26.11.2020 № 8631</w:t>
      </w:r>
      <w:r w:rsidR="007F5C1A" w:rsidRPr="00550987">
        <w:rPr>
          <w:rFonts w:ascii="Times New Roman" w:hAnsi="Times New Roman"/>
          <w:sz w:val="28"/>
          <w:szCs w:val="27"/>
          <w:lang w:eastAsia="ru-RU"/>
        </w:rPr>
        <w:t>, 18.05.2021 № 3775</w:t>
      </w:r>
      <w:r w:rsidR="004545F8" w:rsidRPr="00550987">
        <w:rPr>
          <w:rFonts w:ascii="Times New Roman" w:hAnsi="Times New Roman"/>
          <w:sz w:val="28"/>
          <w:szCs w:val="27"/>
          <w:lang w:eastAsia="ru-RU"/>
        </w:rPr>
        <w:t>, 30.08.2021 №</w:t>
      </w:r>
      <w:r w:rsidR="002A0024" w:rsidRPr="00550987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4545F8" w:rsidRPr="00550987">
        <w:rPr>
          <w:rFonts w:ascii="Times New Roman" w:hAnsi="Times New Roman"/>
          <w:sz w:val="28"/>
          <w:szCs w:val="27"/>
          <w:lang w:eastAsia="ru-RU"/>
        </w:rPr>
        <w:t>7727</w:t>
      </w:r>
      <w:r w:rsidR="003E1A85" w:rsidRPr="00550987">
        <w:rPr>
          <w:rFonts w:ascii="Times New Roman" w:hAnsi="Times New Roman"/>
          <w:sz w:val="28"/>
          <w:szCs w:val="27"/>
          <w:lang w:eastAsia="ru-RU"/>
        </w:rPr>
        <w:t>, 14.01.2022 № 184</w:t>
      </w:r>
      <w:r w:rsidR="007F4466" w:rsidRPr="00550987">
        <w:rPr>
          <w:rFonts w:ascii="Times New Roman" w:hAnsi="Times New Roman"/>
          <w:sz w:val="28"/>
          <w:szCs w:val="27"/>
          <w:lang w:eastAsia="ru-RU"/>
        </w:rPr>
        <w:t>, 14.07.2022 № 5765</w:t>
      </w:r>
      <w:r w:rsidR="00846454" w:rsidRPr="00550987">
        <w:rPr>
          <w:rFonts w:ascii="Times New Roman" w:hAnsi="Times New Roman"/>
          <w:sz w:val="28"/>
          <w:szCs w:val="27"/>
          <w:lang w:eastAsia="ru-RU"/>
        </w:rPr>
        <w:t xml:space="preserve">, </w:t>
      </w:r>
      <w:r w:rsidR="00975482" w:rsidRPr="00C2173D">
        <w:rPr>
          <w:rFonts w:ascii="Times New Roman" w:hAnsi="Times New Roman"/>
          <w:sz w:val="28"/>
          <w:szCs w:val="27"/>
          <w:lang w:eastAsia="ru-RU"/>
        </w:rPr>
        <w:t>23.03.2023 №</w:t>
      </w:r>
      <w:r w:rsidR="00E819A0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975482" w:rsidRPr="00C2173D">
        <w:rPr>
          <w:rFonts w:ascii="Times New Roman" w:hAnsi="Times New Roman"/>
          <w:sz w:val="28"/>
          <w:szCs w:val="27"/>
          <w:lang w:eastAsia="ru-RU"/>
        </w:rPr>
        <w:t>1477</w:t>
      </w:r>
      <w:r w:rsidR="00C2173D" w:rsidRPr="009E544E">
        <w:rPr>
          <w:rFonts w:ascii="Times New Roman" w:hAnsi="Times New Roman"/>
          <w:sz w:val="28"/>
          <w:szCs w:val="27"/>
          <w:lang w:eastAsia="ru-RU"/>
        </w:rPr>
        <w:t>, 23.08.2023 №</w:t>
      </w:r>
      <w:r w:rsidR="00E819A0" w:rsidRPr="009E544E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C2173D" w:rsidRPr="009E544E">
        <w:rPr>
          <w:rFonts w:ascii="Times New Roman" w:hAnsi="Times New Roman"/>
          <w:sz w:val="28"/>
          <w:szCs w:val="27"/>
          <w:lang w:eastAsia="ru-RU"/>
        </w:rPr>
        <w:t>4153</w:t>
      </w:r>
      <w:r w:rsidR="009E544E" w:rsidRPr="009E544E">
        <w:rPr>
          <w:rFonts w:ascii="Times New Roman" w:hAnsi="Times New Roman"/>
          <w:sz w:val="28"/>
          <w:szCs w:val="27"/>
          <w:lang w:eastAsia="ru-RU"/>
        </w:rPr>
        <w:t>, 11.12.2023 №</w:t>
      </w:r>
      <w:r w:rsidR="00F2211F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9E544E" w:rsidRPr="009E544E">
        <w:rPr>
          <w:rFonts w:ascii="Times New Roman" w:hAnsi="Times New Roman"/>
          <w:sz w:val="28"/>
          <w:szCs w:val="27"/>
          <w:lang w:eastAsia="ru-RU"/>
        </w:rPr>
        <w:t>6145</w:t>
      </w:r>
      <w:r w:rsidR="00130D7F" w:rsidRPr="009E544E">
        <w:rPr>
          <w:rFonts w:ascii="Times New Roman" w:hAnsi="Times New Roman"/>
          <w:sz w:val="28"/>
          <w:szCs w:val="27"/>
          <w:lang w:eastAsia="ru-RU"/>
        </w:rPr>
        <w:t>)</w:t>
      </w:r>
      <w:r w:rsidR="00AD05A0" w:rsidRPr="009E544E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B46C83" w:rsidRPr="00C2173D">
        <w:rPr>
          <w:rFonts w:ascii="Times New Roman" w:hAnsi="Times New Roman"/>
          <w:sz w:val="28"/>
          <w:szCs w:val="27"/>
          <w:lang w:eastAsia="ru-RU"/>
        </w:rPr>
        <w:t>следующ</w:t>
      </w:r>
      <w:r w:rsidR="006F08FF">
        <w:rPr>
          <w:rFonts w:ascii="Times New Roman" w:hAnsi="Times New Roman"/>
          <w:sz w:val="28"/>
          <w:szCs w:val="27"/>
          <w:lang w:eastAsia="ru-RU"/>
        </w:rPr>
        <w:t>ее</w:t>
      </w:r>
      <w:r w:rsidR="00B46C83" w:rsidRPr="00C2173D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EB19A9" w:rsidRPr="00C2173D">
        <w:rPr>
          <w:rFonts w:ascii="Times New Roman" w:hAnsi="Times New Roman"/>
          <w:sz w:val="28"/>
          <w:szCs w:val="27"/>
          <w:lang w:eastAsia="ru-RU"/>
        </w:rPr>
        <w:t>изменени</w:t>
      </w:r>
      <w:r w:rsidR="006F08FF">
        <w:rPr>
          <w:rFonts w:ascii="Times New Roman" w:hAnsi="Times New Roman"/>
          <w:sz w:val="28"/>
          <w:szCs w:val="27"/>
          <w:lang w:eastAsia="ru-RU"/>
        </w:rPr>
        <w:t>е</w:t>
      </w:r>
      <w:r w:rsidR="00B46C83" w:rsidRPr="00C2173D">
        <w:rPr>
          <w:rFonts w:ascii="Times New Roman" w:hAnsi="Times New Roman"/>
          <w:sz w:val="28"/>
          <w:szCs w:val="27"/>
          <w:lang w:eastAsia="ru-RU"/>
        </w:rPr>
        <w:t>:</w:t>
      </w:r>
    </w:p>
    <w:p w:rsidR="00530028" w:rsidRPr="00E16000" w:rsidRDefault="009E670D" w:rsidP="008979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7"/>
          <w:lang w:eastAsia="ru-RU"/>
        </w:rPr>
      </w:pPr>
      <w:r w:rsidRPr="00E16000">
        <w:rPr>
          <w:rFonts w:ascii="Times New Roman" w:hAnsi="Times New Roman"/>
          <w:color w:val="000000" w:themeColor="text1"/>
          <w:sz w:val="28"/>
          <w:szCs w:val="27"/>
          <w:lang w:eastAsia="ru-RU"/>
        </w:rPr>
        <w:t>п</w:t>
      </w:r>
      <w:r w:rsidR="004D291A" w:rsidRPr="00E16000">
        <w:rPr>
          <w:rFonts w:ascii="Times New Roman" w:hAnsi="Times New Roman"/>
          <w:color w:val="000000" w:themeColor="text1"/>
          <w:sz w:val="28"/>
          <w:szCs w:val="27"/>
          <w:lang w:eastAsia="ru-RU"/>
        </w:rPr>
        <w:t>ункт</w:t>
      </w:r>
      <w:r w:rsidR="00043825" w:rsidRPr="00E16000">
        <w:rPr>
          <w:rFonts w:ascii="Times New Roman" w:hAnsi="Times New Roman"/>
          <w:color w:val="000000" w:themeColor="text1"/>
          <w:sz w:val="28"/>
          <w:szCs w:val="27"/>
          <w:lang w:eastAsia="ru-RU"/>
        </w:rPr>
        <w:t xml:space="preserve"> </w:t>
      </w:r>
      <w:r w:rsidR="004D291A" w:rsidRPr="00E16000">
        <w:rPr>
          <w:rFonts w:ascii="Times New Roman" w:hAnsi="Times New Roman"/>
          <w:color w:val="000000" w:themeColor="text1"/>
          <w:sz w:val="28"/>
          <w:szCs w:val="27"/>
          <w:lang w:eastAsia="ru-RU"/>
        </w:rPr>
        <w:t>1</w:t>
      </w:r>
      <w:r w:rsidR="00043825" w:rsidRPr="00E16000">
        <w:rPr>
          <w:rFonts w:ascii="Times New Roman" w:hAnsi="Times New Roman"/>
          <w:color w:val="000000" w:themeColor="text1"/>
          <w:sz w:val="28"/>
          <w:szCs w:val="27"/>
          <w:lang w:eastAsia="ru-RU"/>
        </w:rPr>
        <w:t xml:space="preserve"> раздела V</w:t>
      </w:r>
      <w:r w:rsidR="001B154A" w:rsidRPr="00E16000">
        <w:rPr>
          <w:rFonts w:ascii="Times New Roman" w:hAnsi="Times New Roman"/>
          <w:color w:val="000000" w:themeColor="text1"/>
          <w:sz w:val="28"/>
          <w:szCs w:val="27"/>
          <w:lang w:eastAsia="ru-RU"/>
        </w:rPr>
        <w:t xml:space="preserve"> </w:t>
      </w:r>
      <w:r w:rsidRPr="00E16000">
        <w:rPr>
          <w:rFonts w:ascii="Times New Roman" w:hAnsi="Times New Roman"/>
          <w:color w:val="000000" w:themeColor="text1"/>
          <w:sz w:val="28"/>
          <w:szCs w:val="27"/>
          <w:lang w:eastAsia="ru-RU"/>
        </w:rPr>
        <w:t xml:space="preserve">приложения к постановлению </w:t>
      </w:r>
      <w:r w:rsidR="004D291A" w:rsidRPr="00E16000">
        <w:rPr>
          <w:rFonts w:ascii="Times New Roman" w:hAnsi="Times New Roman"/>
          <w:color w:val="000000" w:themeColor="text1"/>
          <w:sz w:val="28"/>
          <w:szCs w:val="27"/>
          <w:lang w:eastAsia="ru-RU"/>
        </w:rPr>
        <w:t>дополнить абзацем</w:t>
      </w:r>
      <w:r w:rsidR="00530028" w:rsidRPr="00E16000">
        <w:rPr>
          <w:rFonts w:ascii="Times New Roman" w:hAnsi="Times New Roman"/>
          <w:color w:val="000000" w:themeColor="text1"/>
          <w:sz w:val="28"/>
          <w:szCs w:val="27"/>
          <w:lang w:eastAsia="ru-RU"/>
        </w:rPr>
        <w:t xml:space="preserve"> </w:t>
      </w:r>
      <w:r w:rsidR="00E52591" w:rsidRPr="00E16000">
        <w:rPr>
          <w:rFonts w:ascii="Times New Roman" w:hAnsi="Times New Roman"/>
          <w:color w:val="000000" w:themeColor="text1"/>
          <w:sz w:val="28"/>
          <w:szCs w:val="27"/>
          <w:lang w:eastAsia="ru-RU"/>
        </w:rPr>
        <w:t>третьим следующего содержания:</w:t>
      </w:r>
    </w:p>
    <w:p w:rsidR="00E52591" w:rsidRPr="00E16000" w:rsidRDefault="00E52591" w:rsidP="009D1A7C">
      <w:pPr>
        <w:pStyle w:val="ConsPlusNormal"/>
        <w:jc w:val="both"/>
        <w:rPr>
          <w:rFonts w:ascii="Times New Roman" w:hAnsi="Times New Roman"/>
          <w:sz w:val="28"/>
          <w:szCs w:val="27"/>
        </w:rPr>
      </w:pPr>
      <w:r w:rsidRPr="00E16000">
        <w:rPr>
          <w:rFonts w:ascii="Times New Roman" w:hAnsi="Times New Roman"/>
          <w:sz w:val="28"/>
          <w:szCs w:val="27"/>
        </w:rPr>
        <w:t>«</w:t>
      </w:r>
      <w:r w:rsidR="007E529B" w:rsidRPr="00E16000">
        <w:rPr>
          <w:rFonts w:ascii="Times New Roman" w:hAnsi="Times New Roman"/>
          <w:sz w:val="28"/>
          <w:szCs w:val="27"/>
        </w:rPr>
        <w:t xml:space="preserve">Соглашение заключается </w:t>
      </w:r>
      <w:r w:rsidR="00F852D9" w:rsidRPr="00E16000">
        <w:rPr>
          <w:rFonts w:ascii="Times New Roman" w:hAnsi="Times New Roman"/>
          <w:sz w:val="28"/>
          <w:szCs w:val="27"/>
        </w:rPr>
        <w:t>в</w:t>
      </w:r>
      <w:r w:rsidR="00F852D9" w:rsidRPr="00E16000">
        <w:rPr>
          <w:rFonts w:ascii="Times New Roman" w:eastAsia="Calibri" w:hAnsi="Times New Roman" w:cs="Times New Roman"/>
          <w:sz w:val="28"/>
          <w:szCs w:val="27"/>
        </w:rPr>
        <w:t xml:space="preserve"> порядке,</w:t>
      </w:r>
      <w:r w:rsidR="00F852D9" w:rsidRPr="00E16000">
        <w:rPr>
          <w:shd w:val="clear" w:color="auto" w:fill="FFFFFF"/>
        </w:rPr>
        <w:t xml:space="preserve"> </w:t>
      </w:r>
      <w:r w:rsidR="00F852D9" w:rsidRPr="00E16000">
        <w:rPr>
          <w:rFonts w:ascii="Times New Roman" w:eastAsia="Calibri" w:hAnsi="Times New Roman" w:cs="Times New Roman"/>
          <w:sz w:val="28"/>
          <w:szCs w:val="27"/>
        </w:rPr>
        <w:t>установленном приказом департамента финансо</w:t>
      </w:r>
      <w:r w:rsidR="005C50DE" w:rsidRPr="00E16000">
        <w:rPr>
          <w:rFonts w:ascii="Times New Roman" w:eastAsia="Calibri" w:hAnsi="Times New Roman" w:cs="Times New Roman"/>
          <w:sz w:val="28"/>
          <w:szCs w:val="27"/>
        </w:rPr>
        <w:t>в</w:t>
      </w:r>
      <w:r w:rsidR="004A2A99" w:rsidRPr="00E16000">
        <w:rPr>
          <w:rFonts w:ascii="Times New Roman" w:eastAsia="Calibri" w:hAnsi="Times New Roman" w:cs="Times New Roman"/>
          <w:sz w:val="28"/>
          <w:szCs w:val="27"/>
        </w:rPr>
        <w:t xml:space="preserve"> от</w:t>
      </w:r>
      <w:r w:rsidR="007104F6" w:rsidRPr="00E16000">
        <w:rPr>
          <w:rFonts w:ascii="Times New Roman" w:eastAsia="Calibri" w:hAnsi="Times New Roman" w:cs="Times New Roman"/>
          <w:sz w:val="28"/>
          <w:szCs w:val="27"/>
        </w:rPr>
        <w:t xml:space="preserve"> 29.12.2023</w:t>
      </w:r>
      <w:r w:rsidR="004A2A99" w:rsidRPr="00E16000">
        <w:rPr>
          <w:rFonts w:ascii="Times New Roman" w:eastAsia="Calibri" w:hAnsi="Times New Roman" w:cs="Times New Roman"/>
          <w:sz w:val="28"/>
          <w:szCs w:val="27"/>
        </w:rPr>
        <w:t xml:space="preserve"> №</w:t>
      </w:r>
      <w:r w:rsidR="007104F6" w:rsidRPr="00E16000">
        <w:rPr>
          <w:rFonts w:ascii="Times New Roman" w:eastAsia="Calibri" w:hAnsi="Times New Roman" w:cs="Times New Roman"/>
          <w:sz w:val="28"/>
          <w:szCs w:val="27"/>
        </w:rPr>
        <w:t>08-03-571/3</w:t>
      </w:r>
      <w:r w:rsidR="004A2A99" w:rsidRPr="00E16000">
        <w:rPr>
          <w:rFonts w:ascii="Times New Roman" w:eastAsia="Calibri" w:hAnsi="Times New Roman" w:cs="Times New Roman"/>
          <w:sz w:val="28"/>
          <w:szCs w:val="27"/>
        </w:rPr>
        <w:t xml:space="preserve"> «</w:t>
      </w:r>
      <w:r w:rsidR="007104F6" w:rsidRPr="00E16000">
        <w:rPr>
          <w:rFonts w:ascii="Times New Roman" w:eastAsia="Calibri" w:hAnsi="Times New Roman" w:cs="Times New Roman"/>
          <w:sz w:val="28"/>
          <w:szCs w:val="27"/>
        </w:rPr>
        <w:t>Об утверждении порядка заключения в электронном виде соглашений о предоставлении субсидий на выполнение муниципального задания и иных целей</w:t>
      </w:r>
      <w:r w:rsidR="004A2A99" w:rsidRPr="00E16000">
        <w:rPr>
          <w:rFonts w:ascii="Times New Roman" w:eastAsia="Calibri" w:hAnsi="Times New Roman" w:cs="Times New Roman"/>
          <w:sz w:val="28"/>
          <w:szCs w:val="27"/>
        </w:rPr>
        <w:t>»</w:t>
      </w:r>
      <w:r w:rsidR="00F852D9" w:rsidRPr="00E16000">
        <w:rPr>
          <w:rFonts w:ascii="Times New Roman" w:eastAsia="Calibri" w:hAnsi="Times New Roman" w:cs="Times New Roman"/>
          <w:sz w:val="28"/>
          <w:szCs w:val="27"/>
        </w:rPr>
        <w:t xml:space="preserve">, </w:t>
      </w:r>
      <w:r w:rsidR="007E529B" w:rsidRPr="00E16000">
        <w:rPr>
          <w:rFonts w:ascii="Times New Roman" w:hAnsi="Times New Roman"/>
          <w:sz w:val="28"/>
          <w:szCs w:val="27"/>
        </w:rPr>
        <w:t>в электронно</w:t>
      </w:r>
      <w:r w:rsidR="00C47B39" w:rsidRPr="00E16000">
        <w:rPr>
          <w:rFonts w:ascii="Times New Roman" w:hAnsi="Times New Roman"/>
          <w:sz w:val="28"/>
          <w:szCs w:val="27"/>
        </w:rPr>
        <w:t>й</w:t>
      </w:r>
      <w:r w:rsidR="007E529B" w:rsidRPr="00E16000">
        <w:rPr>
          <w:rFonts w:ascii="Times New Roman" w:hAnsi="Times New Roman"/>
          <w:sz w:val="28"/>
          <w:szCs w:val="27"/>
        </w:rPr>
        <w:t xml:space="preserve"> </w:t>
      </w:r>
      <w:r w:rsidR="00C47B39" w:rsidRPr="00E16000">
        <w:rPr>
          <w:rFonts w:ascii="Times New Roman" w:hAnsi="Times New Roman"/>
          <w:sz w:val="28"/>
          <w:szCs w:val="27"/>
        </w:rPr>
        <w:t>форме</w:t>
      </w:r>
      <w:r w:rsidR="00A84651" w:rsidRPr="00E16000">
        <w:rPr>
          <w:rFonts w:ascii="Times New Roman" w:hAnsi="Times New Roman"/>
          <w:sz w:val="28"/>
          <w:szCs w:val="27"/>
        </w:rPr>
        <w:t>.</w:t>
      </w:r>
      <w:r w:rsidR="004F4B1C" w:rsidRPr="00E16000">
        <w:rPr>
          <w:rFonts w:ascii="Times New Roman" w:hAnsi="Times New Roman"/>
          <w:sz w:val="28"/>
          <w:szCs w:val="27"/>
        </w:rPr>
        <w:t xml:space="preserve"> </w:t>
      </w:r>
      <w:r w:rsidR="00A84651" w:rsidRPr="00E16000">
        <w:rPr>
          <w:rFonts w:ascii="Times New Roman" w:hAnsi="Times New Roman"/>
          <w:sz w:val="28"/>
          <w:szCs w:val="27"/>
        </w:rPr>
        <w:t>В</w:t>
      </w:r>
      <w:r w:rsidR="00CC4B8D" w:rsidRPr="00E16000">
        <w:rPr>
          <w:rFonts w:ascii="Times New Roman" w:hAnsi="Times New Roman"/>
          <w:sz w:val="28"/>
          <w:szCs w:val="27"/>
        </w:rPr>
        <w:t xml:space="preserve"> </w:t>
      </w:r>
      <w:r w:rsidR="00CC4B8D" w:rsidRPr="00E16000">
        <w:rPr>
          <w:rFonts w:ascii="Times New Roman" w:hAnsi="Times New Roman"/>
          <w:sz w:val="28"/>
          <w:szCs w:val="27"/>
        </w:rPr>
        <w:lastRenderedPageBreak/>
        <w:t xml:space="preserve">случае отсутствия технической возможности, </w:t>
      </w:r>
      <w:r w:rsidR="00EE70DE" w:rsidRPr="00E16000">
        <w:rPr>
          <w:rFonts w:ascii="Times New Roman" w:hAnsi="Times New Roman"/>
          <w:sz w:val="28"/>
          <w:szCs w:val="27"/>
        </w:rPr>
        <w:t>Соглашение</w:t>
      </w:r>
      <w:r w:rsidR="00CC4B8D" w:rsidRPr="00E16000">
        <w:rPr>
          <w:rFonts w:ascii="Times New Roman" w:hAnsi="Times New Roman"/>
          <w:sz w:val="28"/>
          <w:szCs w:val="27"/>
        </w:rPr>
        <w:t xml:space="preserve"> заключается на бумажном носителе</w:t>
      </w:r>
      <w:r w:rsidRPr="00E16000">
        <w:rPr>
          <w:rFonts w:ascii="Times New Roman" w:eastAsia="Calibri" w:hAnsi="Times New Roman" w:cs="Times New Roman"/>
          <w:sz w:val="28"/>
          <w:szCs w:val="27"/>
        </w:rPr>
        <w:t>»</w:t>
      </w:r>
      <w:r w:rsidR="00180FCA" w:rsidRPr="00E16000">
        <w:rPr>
          <w:rFonts w:ascii="Times New Roman" w:eastAsia="Calibri" w:hAnsi="Times New Roman" w:cs="Times New Roman"/>
          <w:sz w:val="28"/>
          <w:szCs w:val="27"/>
        </w:rPr>
        <w:t>.</w:t>
      </w:r>
    </w:p>
    <w:p w:rsidR="00AA3079" w:rsidRPr="00E16000" w:rsidRDefault="00AA3079" w:rsidP="0056387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000">
        <w:rPr>
          <w:rFonts w:ascii="Times New Roman" w:hAnsi="Times New Roman"/>
          <w:sz w:val="28"/>
          <w:szCs w:val="27"/>
          <w:lang w:eastAsia="ru-RU"/>
        </w:rPr>
        <w:t>2. Департаменту массовых коммуникаций и аналитики разместить настоящее постановление</w:t>
      </w:r>
      <w:r w:rsidRPr="00E16000">
        <w:rPr>
          <w:rFonts w:ascii="Times New Roman" w:hAnsi="Times New Roman"/>
          <w:bCs/>
          <w:sz w:val="28"/>
          <w:szCs w:val="28"/>
        </w:rPr>
        <w:t xml:space="preserve"> на официальном портале Администрации города www.admsurgut.ru.</w:t>
      </w:r>
    </w:p>
    <w:p w:rsidR="00AA3079" w:rsidRPr="00E16000" w:rsidRDefault="00AA3079" w:rsidP="00AA30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000">
        <w:rPr>
          <w:rFonts w:ascii="Times New Roman" w:hAnsi="Times New Roman"/>
          <w:sz w:val="28"/>
          <w:szCs w:val="28"/>
          <w:lang w:eastAsia="ru-RU"/>
        </w:rPr>
        <w:t xml:space="preserve">3. Муниципальному казенному учреждению «Наш город»: </w:t>
      </w:r>
    </w:p>
    <w:p w:rsidR="00AA3079" w:rsidRPr="00E16000" w:rsidRDefault="00AA3079" w:rsidP="00AA30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000">
        <w:rPr>
          <w:rFonts w:ascii="Times New Roman" w:hAnsi="Times New Roman"/>
          <w:sz w:val="28"/>
          <w:szCs w:val="28"/>
          <w:lang w:eastAsia="ru-RU"/>
        </w:rPr>
        <w:t xml:space="preserve">3.1. Опубликовать (разместить) настоящее постановление в сетевом издании «Официальные документы города Сургута»: docsurgut.ru. </w:t>
      </w:r>
    </w:p>
    <w:p w:rsidR="00AA3079" w:rsidRPr="00E16000" w:rsidRDefault="00AA3079" w:rsidP="00AA30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000">
        <w:rPr>
          <w:rFonts w:ascii="Times New Roman" w:hAnsi="Times New Roman"/>
          <w:sz w:val="28"/>
          <w:szCs w:val="28"/>
          <w:lang w:eastAsia="ru-RU"/>
        </w:rPr>
        <w:t>3.2. Опубликовать настоящее постановление</w:t>
      </w:r>
      <w:r w:rsidR="00180FCA" w:rsidRPr="00E16000">
        <w:rPr>
          <w:rFonts w:ascii="Times New Roman" w:hAnsi="Times New Roman"/>
          <w:sz w:val="28"/>
          <w:szCs w:val="28"/>
          <w:lang w:eastAsia="ru-RU"/>
        </w:rPr>
        <w:t xml:space="preserve"> в газете «Сургутские ведомости»</w:t>
      </w:r>
      <w:r w:rsidRPr="00E16000">
        <w:rPr>
          <w:rFonts w:ascii="Times New Roman" w:hAnsi="Times New Roman"/>
          <w:sz w:val="28"/>
          <w:szCs w:val="28"/>
          <w:lang w:eastAsia="ru-RU"/>
        </w:rPr>
        <w:t>.</w:t>
      </w:r>
    </w:p>
    <w:p w:rsidR="00DD5F85" w:rsidRPr="00E16000" w:rsidRDefault="00AA3079" w:rsidP="00DD5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000">
        <w:rPr>
          <w:rFonts w:ascii="Times New Roman" w:hAnsi="Times New Roman"/>
          <w:bCs/>
          <w:sz w:val="28"/>
          <w:szCs w:val="28"/>
        </w:rPr>
        <w:t xml:space="preserve">4. </w:t>
      </w:r>
      <w:r w:rsidR="008643AF" w:rsidRPr="00E1600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8643AF" w:rsidRPr="00E16000">
        <w:rPr>
          <w:rFonts w:ascii="Times New Roman" w:hAnsi="Times New Roman"/>
          <w:sz w:val="28"/>
          <w:szCs w:val="28"/>
          <w:lang w:eastAsia="ru-RU"/>
        </w:rPr>
        <w:t xml:space="preserve">вступает в силу </w:t>
      </w:r>
      <w:r w:rsidR="009E670D" w:rsidRPr="00E16000">
        <w:rPr>
          <w:rFonts w:ascii="Times New Roman" w:hAnsi="Times New Roman"/>
          <w:sz w:val="28"/>
          <w:szCs w:val="28"/>
          <w:lang w:eastAsia="ru-RU"/>
        </w:rPr>
        <w:t xml:space="preserve">после его официального </w:t>
      </w:r>
      <w:r w:rsidR="004A2A99" w:rsidRPr="00E16000">
        <w:rPr>
          <w:rFonts w:ascii="Times New Roman" w:hAnsi="Times New Roman"/>
          <w:sz w:val="28"/>
          <w:szCs w:val="28"/>
          <w:lang w:eastAsia="ru-RU"/>
        </w:rPr>
        <w:t xml:space="preserve">опубликования </w:t>
      </w:r>
      <w:r w:rsidR="008643AF" w:rsidRPr="00E16000">
        <w:rPr>
          <w:rFonts w:ascii="Times New Roman" w:hAnsi="Times New Roman"/>
          <w:sz w:val="28"/>
          <w:szCs w:val="28"/>
          <w:lang w:eastAsia="ru-RU"/>
        </w:rPr>
        <w:t>и</w:t>
      </w:r>
      <w:r w:rsidR="00A049B5" w:rsidRPr="00E16000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8643AF" w:rsidRPr="00E16000">
        <w:rPr>
          <w:rFonts w:ascii="Times New Roman" w:hAnsi="Times New Roman"/>
          <w:sz w:val="28"/>
          <w:szCs w:val="28"/>
          <w:lang w:eastAsia="ru-RU"/>
        </w:rPr>
        <w:t xml:space="preserve">распространяется </w:t>
      </w:r>
      <w:r w:rsidR="004A2A99" w:rsidRPr="00E16000">
        <w:rPr>
          <w:rFonts w:ascii="Times New Roman" w:hAnsi="Times New Roman"/>
          <w:sz w:val="28"/>
          <w:szCs w:val="28"/>
          <w:lang w:eastAsia="ru-RU"/>
        </w:rPr>
        <w:t>на правоотношения</w:t>
      </w:r>
      <w:r w:rsidR="009E670D" w:rsidRPr="00E16000">
        <w:rPr>
          <w:rFonts w:ascii="Times New Roman" w:hAnsi="Times New Roman"/>
          <w:sz w:val="28"/>
          <w:szCs w:val="28"/>
          <w:lang w:eastAsia="ru-RU"/>
        </w:rPr>
        <w:t>,</w:t>
      </w:r>
      <w:r w:rsidR="004A2A99" w:rsidRPr="00E160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670D" w:rsidRPr="00E16000">
        <w:rPr>
          <w:rFonts w:ascii="Times New Roman" w:hAnsi="Times New Roman"/>
          <w:sz w:val="28"/>
          <w:szCs w:val="28"/>
          <w:lang w:eastAsia="ru-RU"/>
        </w:rPr>
        <w:t xml:space="preserve">возникшие </w:t>
      </w:r>
      <w:r w:rsidR="004A2A99" w:rsidRPr="00E16000">
        <w:rPr>
          <w:rFonts w:ascii="Times New Roman" w:hAnsi="Times New Roman"/>
          <w:sz w:val="28"/>
          <w:szCs w:val="28"/>
          <w:lang w:eastAsia="ru-RU"/>
        </w:rPr>
        <w:t>с 01.01</w:t>
      </w:r>
      <w:r w:rsidR="008643AF" w:rsidRPr="00E16000">
        <w:rPr>
          <w:rFonts w:ascii="Times New Roman" w:hAnsi="Times New Roman"/>
          <w:sz w:val="28"/>
          <w:szCs w:val="28"/>
          <w:lang w:eastAsia="ru-RU"/>
        </w:rPr>
        <w:t>.</w:t>
      </w:r>
      <w:r w:rsidR="004A2A99" w:rsidRPr="00E16000">
        <w:rPr>
          <w:rFonts w:ascii="Times New Roman" w:hAnsi="Times New Roman"/>
          <w:sz w:val="28"/>
          <w:szCs w:val="28"/>
          <w:lang w:eastAsia="ru-RU"/>
        </w:rPr>
        <w:t>2024.</w:t>
      </w:r>
    </w:p>
    <w:p w:rsidR="00AA3079" w:rsidRPr="003347E0" w:rsidRDefault="00AA3079" w:rsidP="00AA3079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6000">
        <w:rPr>
          <w:rFonts w:ascii="Times New Roman" w:eastAsia="Calibri" w:hAnsi="Times New Roman" w:cs="Times New Roman"/>
          <w:bCs/>
          <w:sz w:val="28"/>
          <w:szCs w:val="28"/>
        </w:rPr>
        <w:t>5. Контроль за выполнением постановления возложить на заместителя</w:t>
      </w:r>
      <w:r w:rsidRPr="003347E0">
        <w:rPr>
          <w:rFonts w:ascii="Times New Roman" w:eastAsia="Calibri" w:hAnsi="Times New Roman" w:cs="Times New Roman"/>
          <w:bCs/>
          <w:sz w:val="28"/>
          <w:szCs w:val="28"/>
        </w:rPr>
        <w:t xml:space="preserve"> Главы города, курирующего сферу бюджета и финансов.</w:t>
      </w:r>
    </w:p>
    <w:p w:rsidR="008A065D" w:rsidRDefault="008A065D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CA554D" w:rsidRDefault="00CA554D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E87EC7" w:rsidRDefault="00E87EC7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7A5A7C" w:rsidRPr="004F7430" w:rsidRDefault="007A5A7C" w:rsidP="00AC2586">
      <w:pPr>
        <w:spacing w:after="0"/>
        <w:rPr>
          <w:rFonts w:ascii="Times New Roman" w:hAnsi="Times New Roman"/>
          <w:sz w:val="28"/>
          <w:szCs w:val="27"/>
        </w:rPr>
      </w:pPr>
      <w:r w:rsidRPr="004F7430">
        <w:rPr>
          <w:rFonts w:ascii="Times New Roman" w:hAnsi="Times New Roman"/>
          <w:sz w:val="28"/>
          <w:szCs w:val="27"/>
        </w:rPr>
        <w:t>Глав</w:t>
      </w:r>
      <w:r w:rsidR="00BD2678">
        <w:rPr>
          <w:rFonts w:ascii="Times New Roman" w:hAnsi="Times New Roman"/>
          <w:sz w:val="28"/>
          <w:szCs w:val="27"/>
        </w:rPr>
        <w:t>а</w:t>
      </w:r>
      <w:r w:rsidRPr="004F7430">
        <w:rPr>
          <w:rFonts w:ascii="Times New Roman" w:hAnsi="Times New Roman"/>
          <w:sz w:val="28"/>
          <w:szCs w:val="27"/>
        </w:rPr>
        <w:t xml:space="preserve"> города</w:t>
      </w:r>
      <w:r w:rsidR="00EF2663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      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EF2663">
        <w:rPr>
          <w:rFonts w:ascii="Times New Roman" w:hAnsi="Times New Roman"/>
          <w:sz w:val="28"/>
          <w:szCs w:val="27"/>
        </w:rPr>
        <w:t xml:space="preserve">          </w:t>
      </w:r>
      <w:r w:rsidR="008157CE">
        <w:rPr>
          <w:rFonts w:ascii="Times New Roman" w:hAnsi="Times New Roman"/>
          <w:sz w:val="28"/>
          <w:szCs w:val="27"/>
        </w:rPr>
        <w:t xml:space="preserve">                      </w:t>
      </w:r>
      <w:r w:rsidR="00EF2663">
        <w:rPr>
          <w:rFonts w:ascii="Times New Roman" w:hAnsi="Times New Roman"/>
          <w:sz w:val="28"/>
          <w:szCs w:val="27"/>
        </w:rPr>
        <w:t xml:space="preserve"> </w:t>
      </w:r>
      <w:r w:rsidR="00BD2678">
        <w:rPr>
          <w:rFonts w:ascii="Times New Roman" w:hAnsi="Times New Roman"/>
          <w:sz w:val="28"/>
          <w:szCs w:val="27"/>
        </w:rPr>
        <w:t>А</w:t>
      </w:r>
      <w:r w:rsidR="001D38BF">
        <w:rPr>
          <w:rFonts w:ascii="Times New Roman" w:hAnsi="Times New Roman"/>
          <w:sz w:val="28"/>
          <w:szCs w:val="27"/>
        </w:rPr>
        <w:t>.</w:t>
      </w:r>
      <w:r w:rsidR="008157CE">
        <w:rPr>
          <w:rFonts w:ascii="Times New Roman" w:hAnsi="Times New Roman"/>
          <w:sz w:val="28"/>
          <w:szCs w:val="27"/>
        </w:rPr>
        <w:t>С</w:t>
      </w:r>
      <w:r w:rsidR="001D38BF">
        <w:rPr>
          <w:rFonts w:ascii="Times New Roman" w:hAnsi="Times New Roman"/>
          <w:sz w:val="28"/>
          <w:szCs w:val="27"/>
        </w:rPr>
        <w:t xml:space="preserve">. </w:t>
      </w:r>
      <w:r w:rsidR="008157CE">
        <w:rPr>
          <w:rFonts w:ascii="Times New Roman" w:hAnsi="Times New Roman"/>
          <w:sz w:val="28"/>
          <w:szCs w:val="27"/>
        </w:rPr>
        <w:t>Филатов</w:t>
      </w:r>
    </w:p>
    <w:p w:rsidR="004012C2" w:rsidRDefault="004012C2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16000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000" w:rsidRDefault="00E16000" w:rsidP="00895472">
      <w:pPr>
        <w:spacing w:after="0" w:line="240" w:lineRule="auto"/>
      </w:pPr>
      <w:r>
        <w:t xml:space="preserve">Исполнитель: Голубовская Екатерина Викторовна, </w:t>
      </w:r>
    </w:p>
    <w:p w:rsidR="00E16000" w:rsidRDefault="00E16000" w:rsidP="00895472">
      <w:pPr>
        <w:spacing w:after="0" w:line="240" w:lineRule="auto"/>
      </w:pPr>
      <w:r>
        <w:t xml:space="preserve">специалист-эксперт отдела анализа и муниципальных программ, </w:t>
      </w:r>
    </w:p>
    <w:p w:rsidR="00E16000" w:rsidRPr="004012C2" w:rsidRDefault="00E16000" w:rsidP="008954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t>тел.: (3462) 52-20</w:t>
      </w:r>
      <w:r>
        <w:t>-84</w:t>
      </w:r>
    </w:p>
    <w:sectPr w:rsidR="00E16000" w:rsidRPr="004012C2" w:rsidSect="00E272BD">
      <w:headerReference w:type="default" r:id="rId9"/>
      <w:pgSz w:w="11906" w:h="16838" w:code="9"/>
      <w:pgMar w:top="1134" w:right="567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477" w:rsidRDefault="003A7477">
      <w:r>
        <w:separator/>
      </w:r>
    </w:p>
  </w:endnote>
  <w:endnote w:type="continuationSeparator" w:id="0">
    <w:p w:rsidR="003A7477" w:rsidRDefault="003A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477" w:rsidRDefault="003A7477">
      <w:r>
        <w:separator/>
      </w:r>
    </w:p>
  </w:footnote>
  <w:footnote w:type="continuationSeparator" w:id="0">
    <w:p w:rsidR="003A7477" w:rsidRDefault="003A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73220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F6CF8" w:rsidRPr="008F6CF8" w:rsidRDefault="008F6CF8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8F6CF8">
          <w:rPr>
            <w:rFonts w:ascii="Times New Roman" w:hAnsi="Times New Roman"/>
            <w:sz w:val="20"/>
            <w:szCs w:val="20"/>
          </w:rPr>
          <w:fldChar w:fldCharType="begin"/>
        </w:r>
        <w:r w:rsidRPr="008F6CF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F6CF8">
          <w:rPr>
            <w:rFonts w:ascii="Times New Roman" w:hAnsi="Times New Roman"/>
            <w:sz w:val="20"/>
            <w:szCs w:val="20"/>
          </w:rPr>
          <w:fldChar w:fldCharType="separate"/>
        </w:r>
        <w:r w:rsidR="00E16000">
          <w:rPr>
            <w:rFonts w:ascii="Times New Roman" w:hAnsi="Times New Roman"/>
            <w:noProof/>
            <w:sz w:val="20"/>
            <w:szCs w:val="20"/>
          </w:rPr>
          <w:t>2</w:t>
        </w:r>
        <w:r w:rsidRPr="008F6CF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9578C" w:rsidRPr="0069578C" w:rsidRDefault="0069578C">
    <w:pPr>
      <w:pStyle w:val="ad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16.5pt" o:bullet="t">
        <v:imagedata r:id="rId1" o:title=""/>
      </v:shape>
    </w:pict>
  </w:numPicBullet>
  <w:abstractNum w:abstractNumId="0" w15:restartNumberingAfterBreak="0">
    <w:nsid w:val="0A730896"/>
    <w:multiLevelType w:val="multilevel"/>
    <w:tmpl w:val="41584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BF13213"/>
    <w:multiLevelType w:val="multilevel"/>
    <w:tmpl w:val="45425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F7575B7"/>
    <w:multiLevelType w:val="multilevel"/>
    <w:tmpl w:val="9BDCE25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0016D4C"/>
    <w:multiLevelType w:val="multilevel"/>
    <w:tmpl w:val="8744A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2803431"/>
    <w:multiLevelType w:val="multilevel"/>
    <w:tmpl w:val="45B8061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6775638"/>
    <w:multiLevelType w:val="multilevel"/>
    <w:tmpl w:val="DD84AF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641BE7"/>
    <w:multiLevelType w:val="multilevel"/>
    <w:tmpl w:val="CE1239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7A4FB4"/>
    <w:multiLevelType w:val="multilevel"/>
    <w:tmpl w:val="EFCE70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9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3C91"/>
    <w:multiLevelType w:val="hybridMultilevel"/>
    <w:tmpl w:val="AD5877AE"/>
    <w:lvl w:ilvl="0" w:tplc="62E67346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D1161F"/>
    <w:multiLevelType w:val="multilevel"/>
    <w:tmpl w:val="9AB4724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CE60BAD"/>
    <w:multiLevelType w:val="multilevel"/>
    <w:tmpl w:val="A0C2D7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15"/>
  </w:num>
  <w:num w:numId="5">
    <w:abstractNumId w:val="10"/>
  </w:num>
  <w:num w:numId="6">
    <w:abstractNumId w:val="20"/>
  </w:num>
  <w:num w:numId="7">
    <w:abstractNumId w:val="25"/>
  </w:num>
  <w:num w:numId="8">
    <w:abstractNumId w:val="7"/>
  </w:num>
  <w:num w:numId="9">
    <w:abstractNumId w:val="12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9"/>
  </w:num>
  <w:num w:numId="15">
    <w:abstractNumId w:val="24"/>
  </w:num>
  <w:num w:numId="16">
    <w:abstractNumId w:val="14"/>
  </w:num>
  <w:num w:numId="17">
    <w:abstractNumId w:val="19"/>
  </w:num>
  <w:num w:numId="18">
    <w:abstractNumId w:val="13"/>
  </w:num>
  <w:num w:numId="19">
    <w:abstractNumId w:val="4"/>
  </w:num>
  <w:num w:numId="20">
    <w:abstractNumId w:val="18"/>
  </w:num>
  <w:num w:numId="21">
    <w:abstractNumId w:val="2"/>
  </w:num>
  <w:num w:numId="22">
    <w:abstractNumId w:val="5"/>
  </w:num>
  <w:num w:numId="23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1197" w:hanging="63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6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0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3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727" w:hanging="2160"/>
        </w:pPr>
        <w:rPr>
          <w:rFonts w:hint="default"/>
        </w:rPr>
      </w:lvl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22"/>
  </w:num>
  <w:num w:numId="28">
    <w:abstractNumId w:val="26"/>
  </w:num>
  <w:num w:numId="29">
    <w:abstractNumId w:val="0"/>
  </w:num>
  <w:num w:numId="30">
    <w:abstractNumId w:val="27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5953"/>
    <w:rsid w:val="000102E4"/>
    <w:rsid w:val="00012AD2"/>
    <w:rsid w:val="00013602"/>
    <w:rsid w:val="00013901"/>
    <w:rsid w:val="00013943"/>
    <w:rsid w:val="00013AEE"/>
    <w:rsid w:val="0001422F"/>
    <w:rsid w:val="00015426"/>
    <w:rsid w:val="00016483"/>
    <w:rsid w:val="000211A7"/>
    <w:rsid w:val="000239BD"/>
    <w:rsid w:val="000260F3"/>
    <w:rsid w:val="00027ACC"/>
    <w:rsid w:val="000307A9"/>
    <w:rsid w:val="000318FA"/>
    <w:rsid w:val="00034CFE"/>
    <w:rsid w:val="00037A4C"/>
    <w:rsid w:val="00041B1D"/>
    <w:rsid w:val="00043825"/>
    <w:rsid w:val="000445D8"/>
    <w:rsid w:val="00045892"/>
    <w:rsid w:val="00051632"/>
    <w:rsid w:val="00052DB7"/>
    <w:rsid w:val="000547B8"/>
    <w:rsid w:val="000558C9"/>
    <w:rsid w:val="00056D7B"/>
    <w:rsid w:val="000606E0"/>
    <w:rsid w:val="000667C8"/>
    <w:rsid w:val="00074EB5"/>
    <w:rsid w:val="00075FD8"/>
    <w:rsid w:val="0007600A"/>
    <w:rsid w:val="00076A57"/>
    <w:rsid w:val="000801EA"/>
    <w:rsid w:val="00081D67"/>
    <w:rsid w:val="00082FF1"/>
    <w:rsid w:val="000846F9"/>
    <w:rsid w:val="00084D21"/>
    <w:rsid w:val="00094E2A"/>
    <w:rsid w:val="00095A68"/>
    <w:rsid w:val="000A025C"/>
    <w:rsid w:val="000A1452"/>
    <w:rsid w:val="000A1C2F"/>
    <w:rsid w:val="000A32CE"/>
    <w:rsid w:val="000A42B2"/>
    <w:rsid w:val="000B462C"/>
    <w:rsid w:val="000B48E4"/>
    <w:rsid w:val="000B6E40"/>
    <w:rsid w:val="000B7651"/>
    <w:rsid w:val="000D0E08"/>
    <w:rsid w:val="000D2022"/>
    <w:rsid w:val="000D4675"/>
    <w:rsid w:val="000D48A9"/>
    <w:rsid w:val="000D5B9A"/>
    <w:rsid w:val="000D7E52"/>
    <w:rsid w:val="000E0B7F"/>
    <w:rsid w:val="000E19EA"/>
    <w:rsid w:val="000E1C7A"/>
    <w:rsid w:val="000E35BC"/>
    <w:rsid w:val="000E43AA"/>
    <w:rsid w:val="000E5206"/>
    <w:rsid w:val="000E5A4F"/>
    <w:rsid w:val="000F3698"/>
    <w:rsid w:val="000F3CFB"/>
    <w:rsid w:val="000F47FC"/>
    <w:rsid w:val="000F5330"/>
    <w:rsid w:val="00101381"/>
    <w:rsid w:val="001040B5"/>
    <w:rsid w:val="00105177"/>
    <w:rsid w:val="001108D0"/>
    <w:rsid w:val="00112233"/>
    <w:rsid w:val="001129D7"/>
    <w:rsid w:val="001155CA"/>
    <w:rsid w:val="00115745"/>
    <w:rsid w:val="00115D63"/>
    <w:rsid w:val="00116B6B"/>
    <w:rsid w:val="00122455"/>
    <w:rsid w:val="00126A7E"/>
    <w:rsid w:val="0012735D"/>
    <w:rsid w:val="00130D7F"/>
    <w:rsid w:val="001335D1"/>
    <w:rsid w:val="00133BEC"/>
    <w:rsid w:val="001346A8"/>
    <w:rsid w:val="00134AC1"/>
    <w:rsid w:val="00134B68"/>
    <w:rsid w:val="00137542"/>
    <w:rsid w:val="00140617"/>
    <w:rsid w:val="0014124A"/>
    <w:rsid w:val="00141461"/>
    <w:rsid w:val="00142BE7"/>
    <w:rsid w:val="00145F15"/>
    <w:rsid w:val="0015621B"/>
    <w:rsid w:val="00157DEE"/>
    <w:rsid w:val="001636DC"/>
    <w:rsid w:val="00170EE2"/>
    <w:rsid w:val="001710EF"/>
    <w:rsid w:val="0017566F"/>
    <w:rsid w:val="00175764"/>
    <w:rsid w:val="001764B6"/>
    <w:rsid w:val="00180FCA"/>
    <w:rsid w:val="00181930"/>
    <w:rsid w:val="001821AA"/>
    <w:rsid w:val="00182B44"/>
    <w:rsid w:val="00183B27"/>
    <w:rsid w:val="00187172"/>
    <w:rsid w:val="001936EC"/>
    <w:rsid w:val="001948BB"/>
    <w:rsid w:val="001A14AA"/>
    <w:rsid w:val="001A56EE"/>
    <w:rsid w:val="001A7811"/>
    <w:rsid w:val="001B0F67"/>
    <w:rsid w:val="001B154A"/>
    <w:rsid w:val="001B3E5F"/>
    <w:rsid w:val="001B4779"/>
    <w:rsid w:val="001B54AA"/>
    <w:rsid w:val="001B5A3F"/>
    <w:rsid w:val="001C16BF"/>
    <w:rsid w:val="001C2136"/>
    <w:rsid w:val="001C5753"/>
    <w:rsid w:val="001C5E37"/>
    <w:rsid w:val="001C6E44"/>
    <w:rsid w:val="001C7BAC"/>
    <w:rsid w:val="001D0AD3"/>
    <w:rsid w:val="001D1B7D"/>
    <w:rsid w:val="001D2419"/>
    <w:rsid w:val="001D36F6"/>
    <w:rsid w:val="001D38BF"/>
    <w:rsid w:val="001D41C9"/>
    <w:rsid w:val="001D469E"/>
    <w:rsid w:val="001E5F9C"/>
    <w:rsid w:val="001E76DE"/>
    <w:rsid w:val="001E7964"/>
    <w:rsid w:val="001F50F8"/>
    <w:rsid w:val="001F5352"/>
    <w:rsid w:val="001F57B0"/>
    <w:rsid w:val="001F6A38"/>
    <w:rsid w:val="002001F7"/>
    <w:rsid w:val="002052D0"/>
    <w:rsid w:val="00222B55"/>
    <w:rsid w:val="002230D9"/>
    <w:rsid w:val="00226E71"/>
    <w:rsid w:val="00227D61"/>
    <w:rsid w:val="002325E1"/>
    <w:rsid w:val="00233ABF"/>
    <w:rsid w:val="00234EB3"/>
    <w:rsid w:val="00241698"/>
    <w:rsid w:val="00241C90"/>
    <w:rsid w:val="00243D9E"/>
    <w:rsid w:val="00244E35"/>
    <w:rsid w:val="00255AE1"/>
    <w:rsid w:val="002578A5"/>
    <w:rsid w:val="002641BC"/>
    <w:rsid w:val="002658E3"/>
    <w:rsid w:val="002709E0"/>
    <w:rsid w:val="00270C2C"/>
    <w:rsid w:val="0027377B"/>
    <w:rsid w:val="00273B31"/>
    <w:rsid w:val="00276671"/>
    <w:rsid w:val="00277339"/>
    <w:rsid w:val="00282AEF"/>
    <w:rsid w:val="002845BC"/>
    <w:rsid w:val="00285709"/>
    <w:rsid w:val="00291728"/>
    <w:rsid w:val="0029431D"/>
    <w:rsid w:val="00294A74"/>
    <w:rsid w:val="002961E9"/>
    <w:rsid w:val="00296D5F"/>
    <w:rsid w:val="002972C3"/>
    <w:rsid w:val="002A0024"/>
    <w:rsid w:val="002A1530"/>
    <w:rsid w:val="002A2CCF"/>
    <w:rsid w:val="002A6FCB"/>
    <w:rsid w:val="002B1F07"/>
    <w:rsid w:val="002B2CEA"/>
    <w:rsid w:val="002B3F29"/>
    <w:rsid w:val="002B5ED3"/>
    <w:rsid w:val="002B79D8"/>
    <w:rsid w:val="002B7C9A"/>
    <w:rsid w:val="002C123C"/>
    <w:rsid w:val="002C2C4C"/>
    <w:rsid w:val="002C2CAD"/>
    <w:rsid w:val="002C2F21"/>
    <w:rsid w:val="002C30FB"/>
    <w:rsid w:val="002C4658"/>
    <w:rsid w:val="002C57EF"/>
    <w:rsid w:val="002C59C5"/>
    <w:rsid w:val="002C5BEA"/>
    <w:rsid w:val="002C6ECB"/>
    <w:rsid w:val="002C7D25"/>
    <w:rsid w:val="002D2916"/>
    <w:rsid w:val="002D374F"/>
    <w:rsid w:val="002E1828"/>
    <w:rsid w:val="002E19FC"/>
    <w:rsid w:val="002E1F25"/>
    <w:rsid w:val="002E2B79"/>
    <w:rsid w:val="002E544F"/>
    <w:rsid w:val="002E6A70"/>
    <w:rsid w:val="002F0356"/>
    <w:rsid w:val="002F0C4D"/>
    <w:rsid w:val="002F113C"/>
    <w:rsid w:val="002F730B"/>
    <w:rsid w:val="0030015E"/>
    <w:rsid w:val="00300FE8"/>
    <w:rsid w:val="00304751"/>
    <w:rsid w:val="003070EA"/>
    <w:rsid w:val="00313D4D"/>
    <w:rsid w:val="0031415F"/>
    <w:rsid w:val="00315AAE"/>
    <w:rsid w:val="00316515"/>
    <w:rsid w:val="00324D65"/>
    <w:rsid w:val="00325D6C"/>
    <w:rsid w:val="003309E6"/>
    <w:rsid w:val="003338EB"/>
    <w:rsid w:val="0033418E"/>
    <w:rsid w:val="003347E0"/>
    <w:rsid w:val="00335CF6"/>
    <w:rsid w:val="00337997"/>
    <w:rsid w:val="00341166"/>
    <w:rsid w:val="003447D1"/>
    <w:rsid w:val="0034597B"/>
    <w:rsid w:val="0034778D"/>
    <w:rsid w:val="00350789"/>
    <w:rsid w:val="00351372"/>
    <w:rsid w:val="00354CAB"/>
    <w:rsid w:val="00356162"/>
    <w:rsid w:val="003579B7"/>
    <w:rsid w:val="00360383"/>
    <w:rsid w:val="0036172D"/>
    <w:rsid w:val="003642BE"/>
    <w:rsid w:val="0036568C"/>
    <w:rsid w:val="00366E27"/>
    <w:rsid w:val="003678D0"/>
    <w:rsid w:val="003743BB"/>
    <w:rsid w:val="00375121"/>
    <w:rsid w:val="003761F5"/>
    <w:rsid w:val="003779A5"/>
    <w:rsid w:val="003817A5"/>
    <w:rsid w:val="00384A20"/>
    <w:rsid w:val="003876FA"/>
    <w:rsid w:val="00387F9B"/>
    <w:rsid w:val="00396287"/>
    <w:rsid w:val="00397B45"/>
    <w:rsid w:val="003A29F5"/>
    <w:rsid w:val="003A334F"/>
    <w:rsid w:val="003A3FFA"/>
    <w:rsid w:val="003A49CA"/>
    <w:rsid w:val="003A6122"/>
    <w:rsid w:val="003A7477"/>
    <w:rsid w:val="003B0CB0"/>
    <w:rsid w:val="003B1DF9"/>
    <w:rsid w:val="003B2EF9"/>
    <w:rsid w:val="003B3EDE"/>
    <w:rsid w:val="003C1405"/>
    <w:rsid w:val="003C20D0"/>
    <w:rsid w:val="003C6C94"/>
    <w:rsid w:val="003D007B"/>
    <w:rsid w:val="003D0507"/>
    <w:rsid w:val="003D160B"/>
    <w:rsid w:val="003D603A"/>
    <w:rsid w:val="003D6D7A"/>
    <w:rsid w:val="003D7D0C"/>
    <w:rsid w:val="003E1952"/>
    <w:rsid w:val="003E1A85"/>
    <w:rsid w:val="003E2C9D"/>
    <w:rsid w:val="003E3B2C"/>
    <w:rsid w:val="003E7A4D"/>
    <w:rsid w:val="003F29D9"/>
    <w:rsid w:val="003F7886"/>
    <w:rsid w:val="004012C2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4E83"/>
    <w:rsid w:val="0042154D"/>
    <w:rsid w:val="004218E0"/>
    <w:rsid w:val="00421CC7"/>
    <w:rsid w:val="00426E9C"/>
    <w:rsid w:val="00427D99"/>
    <w:rsid w:val="00430B8F"/>
    <w:rsid w:val="00432F89"/>
    <w:rsid w:val="004375B4"/>
    <w:rsid w:val="004407B5"/>
    <w:rsid w:val="004456D4"/>
    <w:rsid w:val="00447683"/>
    <w:rsid w:val="004501CE"/>
    <w:rsid w:val="004545F8"/>
    <w:rsid w:val="0045574B"/>
    <w:rsid w:val="004562B1"/>
    <w:rsid w:val="00457349"/>
    <w:rsid w:val="00460489"/>
    <w:rsid w:val="004610DE"/>
    <w:rsid w:val="00462286"/>
    <w:rsid w:val="0046281F"/>
    <w:rsid w:val="00464126"/>
    <w:rsid w:val="0046776C"/>
    <w:rsid w:val="004678D0"/>
    <w:rsid w:val="0047231D"/>
    <w:rsid w:val="00474571"/>
    <w:rsid w:val="0047756C"/>
    <w:rsid w:val="0047773F"/>
    <w:rsid w:val="004779A1"/>
    <w:rsid w:val="00481A86"/>
    <w:rsid w:val="004836AE"/>
    <w:rsid w:val="00484691"/>
    <w:rsid w:val="00484B05"/>
    <w:rsid w:val="00484BEB"/>
    <w:rsid w:val="0048743C"/>
    <w:rsid w:val="00487F70"/>
    <w:rsid w:val="00494C40"/>
    <w:rsid w:val="004959A5"/>
    <w:rsid w:val="0049792C"/>
    <w:rsid w:val="004A0DAD"/>
    <w:rsid w:val="004A0FA7"/>
    <w:rsid w:val="004A1FC8"/>
    <w:rsid w:val="004A2A99"/>
    <w:rsid w:val="004A4B5E"/>
    <w:rsid w:val="004A5D12"/>
    <w:rsid w:val="004B1522"/>
    <w:rsid w:val="004B1DF1"/>
    <w:rsid w:val="004B5A18"/>
    <w:rsid w:val="004B6080"/>
    <w:rsid w:val="004B6ACA"/>
    <w:rsid w:val="004B7CEA"/>
    <w:rsid w:val="004C068F"/>
    <w:rsid w:val="004C098D"/>
    <w:rsid w:val="004C61C0"/>
    <w:rsid w:val="004C6B9F"/>
    <w:rsid w:val="004D0CB9"/>
    <w:rsid w:val="004D291A"/>
    <w:rsid w:val="004D57B4"/>
    <w:rsid w:val="004D58DB"/>
    <w:rsid w:val="004E08DA"/>
    <w:rsid w:val="004E0A7A"/>
    <w:rsid w:val="004E18D4"/>
    <w:rsid w:val="004E6370"/>
    <w:rsid w:val="004F0C5C"/>
    <w:rsid w:val="004F2F6A"/>
    <w:rsid w:val="004F3BA7"/>
    <w:rsid w:val="004F4B1C"/>
    <w:rsid w:val="004F5937"/>
    <w:rsid w:val="004F5A78"/>
    <w:rsid w:val="004F6C8E"/>
    <w:rsid w:val="004F7430"/>
    <w:rsid w:val="0050018E"/>
    <w:rsid w:val="005113C1"/>
    <w:rsid w:val="00516865"/>
    <w:rsid w:val="00517D28"/>
    <w:rsid w:val="00517E61"/>
    <w:rsid w:val="005229E0"/>
    <w:rsid w:val="005231BB"/>
    <w:rsid w:val="00526C2A"/>
    <w:rsid w:val="00530028"/>
    <w:rsid w:val="0053280B"/>
    <w:rsid w:val="0053312D"/>
    <w:rsid w:val="00533F2D"/>
    <w:rsid w:val="00536B28"/>
    <w:rsid w:val="0054013A"/>
    <w:rsid w:val="00544CE5"/>
    <w:rsid w:val="0054565A"/>
    <w:rsid w:val="0055032A"/>
    <w:rsid w:val="00550987"/>
    <w:rsid w:val="005521C4"/>
    <w:rsid w:val="0055656A"/>
    <w:rsid w:val="00557760"/>
    <w:rsid w:val="00561FAE"/>
    <w:rsid w:val="005628CD"/>
    <w:rsid w:val="00563099"/>
    <w:rsid w:val="0056387E"/>
    <w:rsid w:val="00564C11"/>
    <w:rsid w:val="005671B9"/>
    <w:rsid w:val="0057002F"/>
    <w:rsid w:val="00570224"/>
    <w:rsid w:val="0057031B"/>
    <w:rsid w:val="00570B71"/>
    <w:rsid w:val="005716BA"/>
    <w:rsid w:val="00571A0A"/>
    <w:rsid w:val="005738EA"/>
    <w:rsid w:val="00574C90"/>
    <w:rsid w:val="00576D4F"/>
    <w:rsid w:val="00581469"/>
    <w:rsid w:val="00581894"/>
    <w:rsid w:val="005838B7"/>
    <w:rsid w:val="00585267"/>
    <w:rsid w:val="005852CE"/>
    <w:rsid w:val="00585FC0"/>
    <w:rsid w:val="00587036"/>
    <w:rsid w:val="00587A3F"/>
    <w:rsid w:val="00592573"/>
    <w:rsid w:val="005932C3"/>
    <w:rsid w:val="0059760D"/>
    <w:rsid w:val="005A1100"/>
    <w:rsid w:val="005A2D8D"/>
    <w:rsid w:val="005A335F"/>
    <w:rsid w:val="005A465B"/>
    <w:rsid w:val="005B2FAF"/>
    <w:rsid w:val="005B3782"/>
    <w:rsid w:val="005C3EC1"/>
    <w:rsid w:val="005C50DE"/>
    <w:rsid w:val="005C5FED"/>
    <w:rsid w:val="005C6966"/>
    <w:rsid w:val="005D3751"/>
    <w:rsid w:val="005D3E97"/>
    <w:rsid w:val="005E0338"/>
    <w:rsid w:val="005E1E95"/>
    <w:rsid w:val="005E21C0"/>
    <w:rsid w:val="005F15D3"/>
    <w:rsid w:val="005F39E0"/>
    <w:rsid w:val="005F5E88"/>
    <w:rsid w:val="005F5EF9"/>
    <w:rsid w:val="005F6422"/>
    <w:rsid w:val="00600643"/>
    <w:rsid w:val="00602487"/>
    <w:rsid w:val="00602661"/>
    <w:rsid w:val="00602C4A"/>
    <w:rsid w:val="00602CAB"/>
    <w:rsid w:val="00604016"/>
    <w:rsid w:val="00614B59"/>
    <w:rsid w:val="00616D8D"/>
    <w:rsid w:val="006202EE"/>
    <w:rsid w:val="006204F5"/>
    <w:rsid w:val="00623D94"/>
    <w:rsid w:val="006315EE"/>
    <w:rsid w:val="00632742"/>
    <w:rsid w:val="00632B49"/>
    <w:rsid w:val="00635ED8"/>
    <w:rsid w:val="00636E94"/>
    <w:rsid w:val="00640071"/>
    <w:rsid w:val="0064091C"/>
    <w:rsid w:val="006425DA"/>
    <w:rsid w:val="00646016"/>
    <w:rsid w:val="00646B57"/>
    <w:rsid w:val="0065096D"/>
    <w:rsid w:val="00651C89"/>
    <w:rsid w:val="00653313"/>
    <w:rsid w:val="00653360"/>
    <w:rsid w:val="00656932"/>
    <w:rsid w:val="00657222"/>
    <w:rsid w:val="00660ED0"/>
    <w:rsid w:val="00663541"/>
    <w:rsid w:val="0066423A"/>
    <w:rsid w:val="00670009"/>
    <w:rsid w:val="006703DC"/>
    <w:rsid w:val="0067484F"/>
    <w:rsid w:val="00675A39"/>
    <w:rsid w:val="0068029B"/>
    <w:rsid w:val="006808FF"/>
    <w:rsid w:val="006812F7"/>
    <w:rsid w:val="0068197A"/>
    <w:rsid w:val="006856E4"/>
    <w:rsid w:val="0068586E"/>
    <w:rsid w:val="00685B7A"/>
    <w:rsid w:val="0068635B"/>
    <w:rsid w:val="006911FF"/>
    <w:rsid w:val="0069578C"/>
    <w:rsid w:val="0069750F"/>
    <w:rsid w:val="0069775D"/>
    <w:rsid w:val="006A154C"/>
    <w:rsid w:val="006A3AF9"/>
    <w:rsid w:val="006A3C48"/>
    <w:rsid w:val="006A3FFB"/>
    <w:rsid w:val="006A509D"/>
    <w:rsid w:val="006A6026"/>
    <w:rsid w:val="006A6FCF"/>
    <w:rsid w:val="006A74AC"/>
    <w:rsid w:val="006B0264"/>
    <w:rsid w:val="006B2A83"/>
    <w:rsid w:val="006B445D"/>
    <w:rsid w:val="006B5A9C"/>
    <w:rsid w:val="006C286F"/>
    <w:rsid w:val="006C6902"/>
    <w:rsid w:val="006C6D60"/>
    <w:rsid w:val="006C791D"/>
    <w:rsid w:val="006D486E"/>
    <w:rsid w:val="006D4EA0"/>
    <w:rsid w:val="006D60F8"/>
    <w:rsid w:val="006E145E"/>
    <w:rsid w:val="006E2283"/>
    <w:rsid w:val="006E58FF"/>
    <w:rsid w:val="006F08FF"/>
    <w:rsid w:val="006F13AE"/>
    <w:rsid w:val="006F20B2"/>
    <w:rsid w:val="006F228B"/>
    <w:rsid w:val="00700062"/>
    <w:rsid w:val="00700C30"/>
    <w:rsid w:val="007012E6"/>
    <w:rsid w:val="0070134F"/>
    <w:rsid w:val="00701B99"/>
    <w:rsid w:val="0070241A"/>
    <w:rsid w:val="00703020"/>
    <w:rsid w:val="00705283"/>
    <w:rsid w:val="007068E3"/>
    <w:rsid w:val="007104F6"/>
    <w:rsid w:val="00710636"/>
    <w:rsid w:val="007175AB"/>
    <w:rsid w:val="00721F9F"/>
    <w:rsid w:val="007259B0"/>
    <w:rsid w:val="00725E06"/>
    <w:rsid w:val="0072789A"/>
    <w:rsid w:val="007279C7"/>
    <w:rsid w:val="0073108F"/>
    <w:rsid w:val="007311C0"/>
    <w:rsid w:val="0073576F"/>
    <w:rsid w:val="00740101"/>
    <w:rsid w:val="00740564"/>
    <w:rsid w:val="0074759D"/>
    <w:rsid w:val="007526A6"/>
    <w:rsid w:val="007535A5"/>
    <w:rsid w:val="00753F80"/>
    <w:rsid w:val="0076187F"/>
    <w:rsid w:val="00764FB1"/>
    <w:rsid w:val="00765898"/>
    <w:rsid w:val="00766C88"/>
    <w:rsid w:val="007736F5"/>
    <w:rsid w:val="0077675A"/>
    <w:rsid w:val="007776A7"/>
    <w:rsid w:val="007808A3"/>
    <w:rsid w:val="00783598"/>
    <w:rsid w:val="0078421E"/>
    <w:rsid w:val="00786B55"/>
    <w:rsid w:val="00790053"/>
    <w:rsid w:val="00790FD6"/>
    <w:rsid w:val="007924C9"/>
    <w:rsid w:val="007940E8"/>
    <w:rsid w:val="007973C4"/>
    <w:rsid w:val="0079778F"/>
    <w:rsid w:val="00797A14"/>
    <w:rsid w:val="007A09C1"/>
    <w:rsid w:val="007A2B91"/>
    <w:rsid w:val="007A3766"/>
    <w:rsid w:val="007A559D"/>
    <w:rsid w:val="007A5A7C"/>
    <w:rsid w:val="007B12C5"/>
    <w:rsid w:val="007B3E9C"/>
    <w:rsid w:val="007B47A0"/>
    <w:rsid w:val="007B7385"/>
    <w:rsid w:val="007C28F4"/>
    <w:rsid w:val="007C4A55"/>
    <w:rsid w:val="007C5097"/>
    <w:rsid w:val="007C568C"/>
    <w:rsid w:val="007C5BD4"/>
    <w:rsid w:val="007D0D5F"/>
    <w:rsid w:val="007D1CFF"/>
    <w:rsid w:val="007D6D71"/>
    <w:rsid w:val="007E1C60"/>
    <w:rsid w:val="007E4697"/>
    <w:rsid w:val="007E5141"/>
    <w:rsid w:val="007E529B"/>
    <w:rsid w:val="007E6999"/>
    <w:rsid w:val="007F09A7"/>
    <w:rsid w:val="007F349C"/>
    <w:rsid w:val="007F4466"/>
    <w:rsid w:val="007F547E"/>
    <w:rsid w:val="007F5C1A"/>
    <w:rsid w:val="007F79F0"/>
    <w:rsid w:val="007F7F23"/>
    <w:rsid w:val="0080129F"/>
    <w:rsid w:val="008037B2"/>
    <w:rsid w:val="00804499"/>
    <w:rsid w:val="008067CD"/>
    <w:rsid w:val="00810194"/>
    <w:rsid w:val="0081071A"/>
    <w:rsid w:val="0081129B"/>
    <w:rsid w:val="0081433F"/>
    <w:rsid w:val="008157CE"/>
    <w:rsid w:val="00815F28"/>
    <w:rsid w:val="008328B5"/>
    <w:rsid w:val="00834917"/>
    <w:rsid w:val="00836B90"/>
    <w:rsid w:val="00836FC7"/>
    <w:rsid w:val="00844C97"/>
    <w:rsid w:val="00846454"/>
    <w:rsid w:val="008517F8"/>
    <w:rsid w:val="008518AF"/>
    <w:rsid w:val="008544FA"/>
    <w:rsid w:val="00856A9C"/>
    <w:rsid w:val="00860B55"/>
    <w:rsid w:val="00862569"/>
    <w:rsid w:val="00864156"/>
    <w:rsid w:val="008643AF"/>
    <w:rsid w:val="008662A1"/>
    <w:rsid w:val="00866CB8"/>
    <w:rsid w:val="00871E09"/>
    <w:rsid w:val="00872322"/>
    <w:rsid w:val="00872BE4"/>
    <w:rsid w:val="00875655"/>
    <w:rsid w:val="00875911"/>
    <w:rsid w:val="00880A46"/>
    <w:rsid w:val="008828AB"/>
    <w:rsid w:val="008839A1"/>
    <w:rsid w:val="008850A3"/>
    <w:rsid w:val="0088559E"/>
    <w:rsid w:val="008856E7"/>
    <w:rsid w:val="00887891"/>
    <w:rsid w:val="008909CD"/>
    <w:rsid w:val="008934DA"/>
    <w:rsid w:val="0089493E"/>
    <w:rsid w:val="00895472"/>
    <w:rsid w:val="008959CE"/>
    <w:rsid w:val="00897547"/>
    <w:rsid w:val="00897987"/>
    <w:rsid w:val="008A065D"/>
    <w:rsid w:val="008A1B75"/>
    <w:rsid w:val="008A2473"/>
    <w:rsid w:val="008A2F0C"/>
    <w:rsid w:val="008A31AD"/>
    <w:rsid w:val="008A46BE"/>
    <w:rsid w:val="008A6181"/>
    <w:rsid w:val="008B036A"/>
    <w:rsid w:val="008B1702"/>
    <w:rsid w:val="008B2AC1"/>
    <w:rsid w:val="008B698E"/>
    <w:rsid w:val="008C26D6"/>
    <w:rsid w:val="008C3BB9"/>
    <w:rsid w:val="008D0AFC"/>
    <w:rsid w:val="008D1212"/>
    <w:rsid w:val="008D591F"/>
    <w:rsid w:val="008D6CFE"/>
    <w:rsid w:val="008D77D9"/>
    <w:rsid w:val="008D786A"/>
    <w:rsid w:val="008E0876"/>
    <w:rsid w:val="008E1CC7"/>
    <w:rsid w:val="008E4F8B"/>
    <w:rsid w:val="008E794E"/>
    <w:rsid w:val="008E7D04"/>
    <w:rsid w:val="008E7F5A"/>
    <w:rsid w:val="008F18CD"/>
    <w:rsid w:val="008F234F"/>
    <w:rsid w:val="008F5AD5"/>
    <w:rsid w:val="008F6CF8"/>
    <w:rsid w:val="008F6E12"/>
    <w:rsid w:val="008F70BE"/>
    <w:rsid w:val="0090023D"/>
    <w:rsid w:val="0090242E"/>
    <w:rsid w:val="00902A95"/>
    <w:rsid w:val="009079CB"/>
    <w:rsid w:val="00910B61"/>
    <w:rsid w:val="0091437E"/>
    <w:rsid w:val="00914E5B"/>
    <w:rsid w:val="00922E66"/>
    <w:rsid w:val="00923AFC"/>
    <w:rsid w:val="00926F3A"/>
    <w:rsid w:val="00930184"/>
    <w:rsid w:val="009301A7"/>
    <w:rsid w:val="00932DB6"/>
    <w:rsid w:val="0093417E"/>
    <w:rsid w:val="00934CE7"/>
    <w:rsid w:val="00937198"/>
    <w:rsid w:val="009418ED"/>
    <w:rsid w:val="00944053"/>
    <w:rsid w:val="00946CAE"/>
    <w:rsid w:val="00947FD6"/>
    <w:rsid w:val="00953226"/>
    <w:rsid w:val="00953C1F"/>
    <w:rsid w:val="009552D1"/>
    <w:rsid w:val="00956571"/>
    <w:rsid w:val="0096020C"/>
    <w:rsid w:val="009626CA"/>
    <w:rsid w:val="00963674"/>
    <w:rsid w:val="009651EC"/>
    <w:rsid w:val="00965414"/>
    <w:rsid w:val="009735D8"/>
    <w:rsid w:val="00974874"/>
    <w:rsid w:val="009750C1"/>
    <w:rsid w:val="00975482"/>
    <w:rsid w:val="009754D8"/>
    <w:rsid w:val="00977D0A"/>
    <w:rsid w:val="009805CD"/>
    <w:rsid w:val="00982E15"/>
    <w:rsid w:val="00983978"/>
    <w:rsid w:val="009840A6"/>
    <w:rsid w:val="00987A69"/>
    <w:rsid w:val="00996B60"/>
    <w:rsid w:val="009973A5"/>
    <w:rsid w:val="00997CB1"/>
    <w:rsid w:val="009A3BB9"/>
    <w:rsid w:val="009B2DD5"/>
    <w:rsid w:val="009B3E17"/>
    <w:rsid w:val="009B55EA"/>
    <w:rsid w:val="009C0CAF"/>
    <w:rsid w:val="009C25AF"/>
    <w:rsid w:val="009C3707"/>
    <w:rsid w:val="009C609B"/>
    <w:rsid w:val="009C6E01"/>
    <w:rsid w:val="009D0AF6"/>
    <w:rsid w:val="009D1A7C"/>
    <w:rsid w:val="009D2E04"/>
    <w:rsid w:val="009D4233"/>
    <w:rsid w:val="009D60C3"/>
    <w:rsid w:val="009D7EA6"/>
    <w:rsid w:val="009E147C"/>
    <w:rsid w:val="009E219B"/>
    <w:rsid w:val="009E2EC3"/>
    <w:rsid w:val="009E544E"/>
    <w:rsid w:val="009E670D"/>
    <w:rsid w:val="009E6BF4"/>
    <w:rsid w:val="009F066B"/>
    <w:rsid w:val="009F40F9"/>
    <w:rsid w:val="00A00245"/>
    <w:rsid w:val="00A002AF"/>
    <w:rsid w:val="00A01201"/>
    <w:rsid w:val="00A04100"/>
    <w:rsid w:val="00A049B5"/>
    <w:rsid w:val="00A0662C"/>
    <w:rsid w:val="00A071BA"/>
    <w:rsid w:val="00A121E2"/>
    <w:rsid w:val="00A127EB"/>
    <w:rsid w:val="00A12EEA"/>
    <w:rsid w:val="00A14933"/>
    <w:rsid w:val="00A151BB"/>
    <w:rsid w:val="00A205AC"/>
    <w:rsid w:val="00A21535"/>
    <w:rsid w:val="00A335C4"/>
    <w:rsid w:val="00A3768B"/>
    <w:rsid w:val="00A42432"/>
    <w:rsid w:val="00A43AC0"/>
    <w:rsid w:val="00A56B63"/>
    <w:rsid w:val="00A6165A"/>
    <w:rsid w:val="00A64F8F"/>
    <w:rsid w:val="00A65EF3"/>
    <w:rsid w:val="00A6687B"/>
    <w:rsid w:val="00A71167"/>
    <w:rsid w:val="00A71660"/>
    <w:rsid w:val="00A765C1"/>
    <w:rsid w:val="00A779ED"/>
    <w:rsid w:val="00A77AF5"/>
    <w:rsid w:val="00A84651"/>
    <w:rsid w:val="00A856E5"/>
    <w:rsid w:val="00A85C51"/>
    <w:rsid w:val="00A86EA0"/>
    <w:rsid w:val="00A87074"/>
    <w:rsid w:val="00A92580"/>
    <w:rsid w:val="00A92865"/>
    <w:rsid w:val="00AA0C4C"/>
    <w:rsid w:val="00AA1861"/>
    <w:rsid w:val="00AA2B11"/>
    <w:rsid w:val="00AA3079"/>
    <w:rsid w:val="00AA59C9"/>
    <w:rsid w:val="00AA68BE"/>
    <w:rsid w:val="00AB1C8C"/>
    <w:rsid w:val="00AB617F"/>
    <w:rsid w:val="00AC2586"/>
    <w:rsid w:val="00AC4BE3"/>
    <w:rsid w:val="00AC573A"/>
    <w:rsid w:val="00AC7939"/>
    <w:rsid w:val="00AD05A0"/>
    <w:rsid w:val="00AD2093"/>
    <w:rsid w:val="00AD2BCD"/>
    <w:rsid w:val="00AD555B"/>
    <w:rsid w:val="00AD5613"/>
    <w:rsid w:val="00AD5B15"/>
    <w:rsid w:val="00AE1348"/>
    <w:rsid w:val="00AE5824"/>
    <w:rsid w:val="00AE789D"/>
    <w:rsid w:val="00AE7EE3"/>
    <w:rsid w:val="00AF0930"/>
    <w:rsid w:val="00AF35FF"/>
    <w:rsid w:val="00AF50AA"/>
    <w:rsid w:val="00AF642B"/>
    <w:rsid w:val="00AF69CD"/>
    <w:rsid w:val="00B00BA1"/>
    <w:rsid w:val="00B0441C"/>
    <w:rsid w:val="00B06725"/>
    <w:rsid w:val="00B0672D"/>
    <w:rsid w:val="00B100D8"/>
    <w:rsid w:val="00B125B5"/>
    <w:rsid w:val="00B13D3B"/>
    <w:rsid w:val="00B14FC7"/>
    <w:rsid w:val="00B22888"/>
    <w:rsid w:val="00B22C38"/>
    <w:rsid w:val="00B24369"/>
    <w:rsid w:val="00B24980"/>
    <w:rsid w:val="00B26940"/>
    <w:rsid w:val="00B30E92"/>
    <w:rsid w:val="00B31EF6"/>
    <w:rsid w:val="00B3592A"/>
    <w:rsid w:val="00B36BCD"/>
    <w:rsid w:val="00B43CA5"/>
    <w:rsid w:val="00B447BF"/>
    <w:rsid w:val="00B46C83"/>
    <w:rsid w:val="00B46E82"/>
    <w:rsid w:val="00B5574F"/>
    <w:rsid w:val="00B559AF"/>
    <w:rsid w:val="00B567D4"/>
    <w:rsid w:val="00B57D3E"/>
    <w:rsid w:val="00B57F0B"/>
    <w:rsid w:val="00B62277"/>
    <w:rsid w:val="00B62830"/>
    <w:rsid w:val="00B644BC"/>
    <w:rsid w:val="00B65EFD"/>
    <w:rsid w:val="00B668A4"/>
    <w:rsid w:val="00B74702"/>
    <w:rsid w:val="00B771CB"/>
    <w:rsid w:val="00B77EB5"/>
    <w:rsid w:val="00B80383"/>
    <w:rsid w:val="00B81851"/>
    <w:rsid w:val="00B82D1A"/>
    <w:rsid w:val="00B82DB2"/>
    <w:rsid w:val="00B864F1"/>
    <w:rsid w:val="00B9022D"/>
    <w:rsid w:val="00B92F54"/>
    <w:rsid w:val="00B94F54"/>
    <w:rsid w:val="00B95166"/>
    <w:rsid w:val="00BA1544"/>
    <w:rsid w:val="00BA2443"/>
    <w:rsid w:val="00BA2BA4"/>
    <w:rsid w:val="00BA33DA"/>
    <w:rsid w:val="00BA3562"/>
    <w:rsid w:val="00BA7E1A"/>
    <w:rsid w:val="00BB183D"/>
    <w:rsid w:val="00BB21C4"/>
    <w:rsid w:val="00BB4D42"/>
    <w:rsid w:val="00BB5530"/>
    <w:rsid w:val="00BB6257"/>
    <w:rsid w:val="00BB66CC"/>
    <w:rsid w:val="00BB6990"/>
    <w:rsid w:val="00BB6D03"/>
    <w:rsid w:val="00BB725E"/>
    <w:rsid w:val="00BC20C4"/>
    <w:rsid w:val="00BC4A52"/>
    <w:rsid w:val="00BC5EF6"/>
    <w:rsid w:val="00BD16A6"/>
    <w:rsid w:val="00BD2678"/>
    <w:rsid w:val="00BD4FB6"/>
    <w:rsid w:val="00BD5704"/>
    <w:rsid w:val="00BD67FD"/>
    <w:rsid w:val="00BE04E3"/>
    <w:rsid w:val="00BE0849"/>
    <w:rsid w:val="00BE18F3"/>
    <w:rsid w:val="00BE26CB"/>
    <w:rsid w:val="00BE4936"/>
    <w:rsid w:val="00BE4D4C"/>
    <w:rsid w:val="00BE5EE6"/>
    <w:rsid w:val="00BE77FB"/>
    <w:rsid w:val="00BF0708"/>
    <w:rsid w:val="00BF09B9"/>
    <w:rsid w:val="00BF0B82"/>
    <w:rsid w:val="00BF6C54"/>
    <w:rsid w:val="00C01104"/>
    <w:rsid w:val="00C0606B"/>
    <w:rsid w:val="00C110AB"/>
    <w:rsid w:val="00C114A0"/>
    <w:rsid w:val="00C13925"/>
    <w:rsid w:val="00C17D38"/>
    <w:rsid w:val="00C17F2B"/>
    <w:rsid w:val="00C2173D"/>
    <w:rsid w:val="00C2394F"/>
    <w:rsid w:val="00C30B9C"/>
    <w:rsid w:val="00C311E5"/>
    <w:rsid w:val="00C371EC"/>
    <w:rsid w:val="00C378DD"/>
    <w:rsid w:val="00C405DF"/>
    <w:rsid w:val="00C41CA2"/>
    <w:rsid w:val="00C475D6"/>
    <w:rsid w:val="00C47B39"/>
    <w:rsid w:val="00C502B1"/>
    <w:rsid w:val="00C505FC"/>
    <w:rsid w:val="00C609A8"/>
    <w:rsid w:val="00C60DE1"/>
    <w:rsid w:val="00C6215A"/>
    <w:rsid w:val="00C63FB3"/>
    <w:rsid w:val="00C6573D"/>
    <w:rsid w:val="00C65ABC"/>
    <w:rsid w:val="00C6671B"/>
    <w:rsid w:val="00C67CE7"/>
    <w:rsid w:val="00C719B0"/>
    <w:rsid w:val="00C71BD9"/>
    <w:rsid w:val="00C744CC"/>
    <w:rsid w:val="00C75118"/>
    <w:rsid w:val="00C76098"/>
    <w:rsid w:val="00C77626"/>
    <w:rsid w:val="00C81C85"/>
    <w:rsid w:val="00C81FAB"/>
    <w:rsid w:val="00C86E8C"/>
    <w:rsid w:val="00C86EDA"/>
    <w:rsid w:val="00C91A05"/>
    <w:rsid w:val="00C91C0D"/>
    <w:rsid w:val="00C938BE"/>
    <w:rsid w:val="00C954CF"/>
    <w:rsid w:val="00C968C8"/>
    <w:rsid w:val="00CA0B6B"/>
    <w:rsid w:val="00CA51B3"/>
    <w:rsid w:val="00CA554D"/>
    <w:rsid w:val="00CA689B"/>
    <w:rsid w:val="00CA7537"/>
    <w:rsid w:val="00CA75F0"/>
    <w:rsid w:val="00CB0CE7"/>
    <w:rsid w:val="00CB2867"/>
    <w:rsid w:val="00CB2B11"/>
    <w:rsid w:val="00CB4154"/>
    <w:rsid w:val="00CC2A15"/>
    <w:rsid w:val="00CC4B8D"/>
    <w:rsid w:val="00CC76A3"/>
    <w:rsid w:val="00CC780C"/>
    <w:rsid w:val="00CD0A2A"/>
    <w:rsid w:val="00CD2BF3"/>
    <w:rsid w:val="00CD2CD2"/>
    <w:rsid w:val="00CD7179"/>
    <w:rsid w:val="00CE0B81"/>
    <w:rsid w:val="00CE4E44"/>
    <w:rsid w:val="00CF039A"/>
    <w:rsid w:val="00CF254A"/>
    <w:rsid w:val="00CF3859"/>
    <w:rsid w:val="00CF5316"/>
    <w:rsid w:val="00CF777B"/>
    <w:rsid w:val="00D030EF"/>
    <w:rsid w:val="00D0382A"/>
    <w:rsid w:val="00D04C7F"/>
    <w:rsid w:val="00D06197"/>
    <w:rsid w:val="00D10CAF"/>
    <w:rsid w:val="00D1113B"/>
    <w:rsid w:val="00D1286A"/>
    <w:rsid w:val="00D13157"/>
    <w:rsid w:val="00D14104"/>
    <w:rsid w:val="00D30AEB"/>
    <w:rsid w:val="00D314BB"/>
    <w:rsid w:val="00D32D1A"/>
    <w:rsid w:val="00D34689"/>
    <w:rsid w:val="00D34CE4"/>
    <w:rsid w:val="00D4092A"/>
    <w:rsid w:val="00D508F6"/>
    <w:rsid w:val="00D50922"/>
    <w:rsid w:val="00D53F52"/>
    <w:rsid w:val="00D57897"/>
    <w:rsid w:val="00D57B1F"/>
    <w:rsid w:val="00D60580"/>
    <w:rsid w:val="00D60FAB"/>
    <w:rsid w:val="00D67334"/>
    <w:rsid w:val="00D71909"/>
    <w:rsid w:val="00D71F8C"/>
    <w:rsid w:val="00D730F9"/>
    <w:rsid w:val="00D80AD1"/>
    <w:rsid w:val="00D85169"/>
    <w:rsid w:val="00D9129C"/>
    <w:rsid w:val="00D919FA"/>
    <w:rsid w:val="00D962D6"/>
    <w:rsid w:val="00DA0432"/>
    <w:rsid w:val="00DA12BF"/>
    <w:rsid w:val="00DA1576"/>
    <w:rsid w:val="00DA29C9"/>
    <w:rsid w:val="00DA709B"/>
    <w:rsid w:val="00DB2065"/>
    <w:rsid w:val="00DB3545"/>
    <w:rsid w:val="00DB51BD"/>
    <w:rsid w:val="00DC2408"/>
    <w:rsid w:val="00DC2D93"/>
    <w:rsid w:val="00DC39C1"/>
    <w:rsid w:val="00DC77D4"/>
    <w:rsid w:val="00DD0C38"/>
    <w:rsid w:val="00DD37F0"/>
    <w:rsid w:val="00DD5F85"/>
    <w:rsid w:val="00DE0480"/>
    <w:rsid w:val="00DE24FD"/>
    <w:rsid w:val="00DE350E"/>
    <w:rsid w:val="00DE6623"/>
    <w:rsid w:val="00DE732D"/>
    <w:rsid w:val="00DF299A"/>
    <w:rsid w:val="00DF2E2A"/>
    <w:rsid w:val="00DF310F"/>
    <w:rsid w:val="00DF39E9"/>
    <w:rsid w:val="00DF44DC"/>
    <w:rsid w:val="00DF5F81"/>
    <w:rsid w:val="00E02EC9"/>
    <w:rsid w:val="00E07C25"/>
    <w:rsid w:val="00E1117F"/>
    <w:rsid w:val="00E16000"/>
    <w:rsid w:val="00E16B80"/>
    <w:rsid w:val="00E2096F"/>
    <w:rsid w:val="00E20A25"/>
    <w:rsid w:val="00E272BD"/>
    <w:rsid w:val="00E3149C"/>
    <w:rsid w:val="00E32304"/>
    <w:rsid w:val="00E33395"/>
    <w:rsid w:val="00E33C46"/>
    <w:rsid w:val="00E33EA9"/>
    <w:rsid w:val="00E35320"/>
    <w:rsid w:val="00E353A6"/>
    <w:rsid w:val="00E41126"/>
    <w:rsid w:val="00E41E94"/>
    <w:rsid w:val="00E4436A"/>
    <w:rsid w:val="00E44AD4"/>
    <w:rsid w:val="00E44AEF"/>
    <w:rsid w:val="00E45F70"/>
    <w:rsid w:val="00E51FED"/>
    <w:rsid w:val="00E52591"/>
    <w:rsid w:val="00E53A17"/>
    <w:rsid w:val="00E53EA8"/>
    <w:rsid w:val="00E5696E"/>
    <w:rsid w:val="00E613C8"/>
    <w:rsid w:val="00E636DD"/>
    <w:rsid w:val="00E65F71"/>
    <w:rsid w:val="00E66B58"/>
    <w:rsid w:val="00E67D8A"/>
    <w:rsid w:val="00E70ED5"/>
    <w:rsid w:val="00E764D6"/>
    <w:rsid w:val="00E819A0"/>
    <w:rsid w:val="00E838A5"/>
    <w:rsid w:val="00E87726"/>
    <w:rsid w:val="00E8793E"/>
    <w:rsid w:val="00E87EC7"/>
    <w:rsid w:val="00E9118F"/>
    <w:rsid w:val="00EA0B33"/>
    <w:rsid w:val="00EA4E1A"/>
    <w:rsid w:val="00EA65E0"/>
    <w:rsid w:val="00EA7BB6"/>
    <w:rsid w:val="00EA7C6A"/>
    <w:rsid w:val="00EB19A9"/>
    <w:rsid w:val="00EB2FBA"/>
    <w:rsid w:val="00EB6BF4"/>
    <w:rsid w:val="00EB771E"/>
    <w:rsid w:val="00EC0193"/>
    <w:rsid w:val="00EC25ED"/>
    <w:rsid w:val="00EC2BDA"/>
    <w:rsid w:val="00EC3217"/>
    <w:rsid w:val="00EC50FF"/>
    <w:rsid w:val="00EC5F09"/>
    <w:rsid w:val="00EC6EC2"/>
    <w:rsid w:val="00ED05C3"/>
    <w:rsid w:val="00ED0CA6"/>
    <w:rsid w:val="00ED24C2"/>
    <w:rsid w:val="00ED3E2B"/>
    <w:rsid w:val="00ED5023"/>
    <w:rsid w:val="00EE21FA"/>
    <w:rsid w:val="00EE3611"/>
    <w:rsid w:val="00EE3E96"/>
    <w:rsid w:val="00EE4453"/>
    <w:rsid w:val="00EE70DE"/>
    <w:rsid w:val="00EE7182"/>
    <w:rsid w:val="00EF2663"/>
    <w:rsid w:val="00EF56CD"/>
    <w:rsid w:val="00EF7230"/>
    <w:rsid w:val="00F02F1E"/>
    <w:rsid w:val="00F03C35"/>
    <w:rsid w:val="00F05835"/>
    <w:rsid w:val="00F05D67"/>
    <w:rsid w:val="00F07828"/>
    <w:rsid w:val="00F11476"/>
    <w:rsid w:val="00F136D2"/>
    <w:rsid w:val="00F170B4"/>
    <w:rsid w:val="00F2211F"/>
    <w:rsid w:val="00F23164"/>
    <w:rsid w:val="00F25E95"/>
    <w:rsid w:val="00F27100"/>
    <w:rsid w:val="00F303CB"/>
    <w:rsid w:val="00F342DD"/>
    <w:rsid w:val="00F3437C"/>
    <w:rsid w:val="00F350DD"/>
    <w:rsid w:val="00F355C4"/>
    <w:rsid w:val="00F400BD"/>
    <w:rsid w:val="00F40943"/>
    <w:rsid w:val="00F41277"/>
    <w:rsid w:val="00F4251F"/>
    <w:rsid w:val="00F434C5"/>
    <w:rsid w:val="00F43BE9"/>
    <w:rsid w:val="00F523F9"/>
    <w:rsid w:val="00F52FF5"/>
    <w:rsid w:val="00F55AFC"/>
    <w:rsid w:val="00F5661B"/>
    <w:rsid w:val="00F61C42"/>
    <w:rsid w:val="00F825AD"/>
    <w:rsid w:val="00F852D9"/>
    <w:rsid w:val="00F85C05"/>
    <w:rsid w:val="00F85F29"/>
    <w:rsid w:val="00F91ECA"/>
    <w:rsid w:val="00F92850"/>
    <w:rsid w:val="00F94E79"/>
    <w:rsid w:val="00FA242E"/>
    <w:rsid w:val="00FA5834"/>
    <w:rsid w:val="00FA5E42"/>
    <w:rsid w:val="00FB6150"/>
    <w:rsid w:val="00FB676D"/>
    <w:rsid w:val="00FB77C5"/>
    <w:rsid w:val="00FC6355"/>
    <w:rsid w:val="00FC70A3"/>
    <w:rsid w:val="00FC7BAF"/>
    <w:rsid w:val="00FD0270"/>
    <w:rsid w:val="00FD6B34"/>
    <w:rsid w:val="00FE0123"/>
    <w:rsid w:val="00FE0277"/>
    <w:rsid w:val="00FE1243"/>
    <w:rsid w:val="00FE65D6"/>
    <w:rsid w:val="00FE6EF4"/>
    <w:rsid w:val="00FF3750"/>
    <w:rsid w:val="00FF38EA"/>
    <w:rsid w:val="00FF5B75"/>
    <w:rsid w:val="00FF7333"/>
    <w:rsid w:val="00FF763E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2963E"/>
  <w15:chartTrackingRefBased/>
  <w15:docId w15:val="{232707E8-AA45-4CED-91A0-B614D182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3A49CA"/>
    <w:rPr>
      <w:color w:val="0563C1" w:themeColor="hyperlink"/>
      <w:u w:val="single"/>
    </w:rPr>
  </w:style>
  <w:style w:type="paragraph" w:customStyle="1" w:styleId="s1">
    <w:name w:val="s_1"/>
    <w:basedOn w:val="a"/>
    <w:rsid w:val="00C75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6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CFCC-31CA-42D9-B673-D6ED1F0A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0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Мельничану Лилия Николаевна</cp:lastModifiedBy>
  <cp:revision>4</cp:revision>
  <cp:lastPrinted>2021-12-15T09:19:00Z</cp:lastPrinted>
  <dcterms:created xsi:type="dcterms:W3CDTF">2024-01-30T09:44:00Z</dcterms:created>
  <dcterms:modified xsi:type="dcterms:W3CDTF">2024-01-30T09:45:00Z</dcterms:modified>
</cp:coreProperties>
</file>